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46BFA2" w14:textId="30AA25E5" w:rsidR="00807CAC" w:rsidRDefault="00807CAC" w:rsidP="00182D07">
      <w:pPr>
        <w:jc w:val="right"/>
        <w:rPr>
          <w:rFonts w:ascii="Arial" w:eastAsia="Microsoft YaHei" w:hAnsi="Arial" w:cs="Arial"/>
          <w:i/>
          <w:sz w:val="22"/>
          <w:szCs w:val="22"/>
        </w:rPr>
      </w:pPr>
      <w:bookmarkStart w:id="0" w:name="_GoBack"/>
      <w:bookmarkEnd w:id="0"/>
      <w:r>
        <w:rPr>
          <w:rFonts w:ascii="Arial" w:eastAsia="Microsoft YaHei" w:hAnsi="Arial" w:cs="Arial"/>
          <w:i/>
          <w:noProof/>
          <w:sz w:val="22"/>
          <w:szCs w:val="22"/>
          <w:lang w:eastAsia="pl-P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7C8328" wp14:editId="6463A116">
                <wp:simplePos x="0" y="0"/>
                <wp:positionH relativeFrom="column">
                  <wp:posOffset>4627591</wp:posOffset>
                </wp:positionH>
                <wp:positionV relativeFrom="paragraph">
                  <wp:posOffset>-99753</wp:posOffset>
                </wp:positionV>
                <wp:extent cx="2230582" cy="782782"/>
                <wp:effectExtent l="0" t="0" r="17780" b="1778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0582" cy="7827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F3F9AB8" w14:textId="380F1DCA" w:rsidR="00807CAC" w:rsidRDefault="00807CA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Załącznik nr 2</w:t>
                            </w:r>
                          </w:p>
                          <w:p w14:paraId="36F6A17B" w14:textId="5802AFFE" w:rsidR="00807CAC" w:rsidRDefault="00807CA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do uchwały nr ……/2020</w:t>
                            </w:r>
                          </w:p>
                          <w:p w14:paraId="48792B87" w14:textId="017FDEE1" w:rsidR="00807CAC" w:rsidRDefault="00807CA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Zarządu PFRON</w:t>
                            </w:r>
                          </w:p>
                          <w:p w14:paraId="2195FCD6" w14:textId="34BF6EFF" w:rsidR="00807CAC" w:rsidRDefault="00807CA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z dnia             2020 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7C8328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364.4pt;margin-top:-7.85pt;width:175.65pt;height:61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" fillcolor="white [3201]" strokecolor="white [3212]" strokeweight=".5pt">
                <v:textbox>
                  <w:txbxContent>
                    <w:p w14:paraId="7F3F9AB8" w14:textId="380F1DCA" w:rsidR="00807CAC" w:rsidRDefault="00807CAC">
                      <w:pPr>
                        <w:rPr>
                          <w:rFonts w:hint="eastAsia"/>
                        </w:rPr>
                      </w:pPr>
                      <w:r>
                        <w:t>Załącznik nr 2</w:t>
                      </w:r>
                    </w:p>
                    <w:p w14:paraId="36F6A17B" w14:textId="5802AFFE" w:rsidR="00807CAC" w:rsidRDefault="00807CAC">
                      <w:pPr>
                        <w:rPr>
                          <w:rFonts w:hint="eastAsia"/>
                        </w:rPr>
                      </w:pPr>
                      <w:r>
                        <w:t>do uchwały nr ……/2020</w:t>
                      </w:r>
                    </w:p>
                    <w:p w14:paraId="48792B87" w14:textId="017FDEE1" w:rsidR="00807CAC" w:rsidRDefault="00807CAC">
                      <w:pPr>
                        <w:rPr>
                          <w:rFonts w:hint="eastAsia"/>
                        </w:rPr>
                      </w:pPr>
                      <w:r>
                        <w:t>Zarządu PFRON</w:t>
                      </w:r>
                    </w:p>
                    <w:p w14:paraId="2195FCD6" w14:textId="34BF6EFF" w:rsidR="00807CAC" w:rsidRDefault="00807CAC">
                      <w:pPr>
                        <w:rPr>
                          <w:rFonts w:hint="eastAsia"/>
                        </w:rPr>
                      </w:pPr>
                      <w:r>
                        <w:t>z dnia             2020 r.</w:t>
                      </w:r>
                    </w:p>
                  </w:txbxContent>
                </v:textbox>
              </v:shape>
            </w:pict>
          </mc:Fallback>
        </mc:AlternateContent>
      </w:r>
    </w:p>
    <w:p w14:paraId="1C2C97E6" w14:textId="77777777" w:rsidR="00807CAC" w:rsidRDefault="00807CAC" w:rsidP="00182D07">
      <w:pPr>
        <w:jc w:val="right"/>
        <w:rPr>
          <w:rFonts w:ascii="Arial" w:eastAsia="Microsoft YaHei" w:hAnsi="Arial" w:cs="Arial"/>
          <w:i/>
          <w:sz w:val="22"/>
          <w:szCs w:val="22"/>
        </w:rPr>
      </w:pPr>
    </w:p>
    <w:p w14:paraId="315D7811" w14:textId="77777777" w:rsidR="00807CAC" w:rsidRDefault="00807CAC" w:rsidP="00182D07">
      <w:pPr>
        <w:jc w:val="right"/>
        <w:rPr>
          <w:rFonts w:ascii="Arial" w:eastAsia="Microsoft YaHei" w:hAnsi="Arial" w:cs="Arial"/>
          <w:i/>
          <w:sz w:val="22"/>
          <w:szCs w:val="22"/>
        </w:rPr>
      </w:pPr>
    </w:p>
    <w:p w14:paraId="0496B333" w14:textId="77777777" w:rsidR="00807CAC" w:rsidRDefault="00807CAC" w:rsidP="00182D07">
      <w:pPr>
        <w:jc w:val="right"/>
        <w:rPr>
          <w:rFonts w:ascii="Arial" w:eastAsia="Microsoft YaHei" w:hAnsi="Arial" w:cs="Arial"/>
          <w:i/>
          <w:sz w:val="22"/>
          <w:szCs w:val="22"/>
        </w:rPr>
      </w:pPr>
    </w:p>
    <w:p w14:paraId="24EAE58B" w14:textId="77777777" w:rsidR="00807CAC" w:rsidRDefault="00807CAC" w:rsidP="00182D07">
      <w:pPr>
        <w:jc w:val="right"/>
        <w:rPr>
          <w:rFonts w:ascii="Arial" w:eastAsia="Microsoft YaHei" w:hAnsi="Arial" w:cs="Arial"/>
          <w:i/>
          <w:sz w:val="22"/>
          <w:szCs w:val="22"/>
        </w:rPr>
      </w:pPr>
    </w:p>
    <w:p w14:paraId="44D583C4" w14:textId="57CE6AFA" w:rsidR="00182D07" w:rsidRDefault="00182D07" w:rsidP="00182D07">
      <w:pPr>
        <w:jc w:val="right"/>
        <w:rPr>
          <w:rFonts w:ascii="Arial" w:eastAsia="Microsoft YaHei" w:hAnsi="Arial" w:cs="Arial"/>
          <w:i/>
          <w:sz w:val="22"/>
          <w:szCs w:val="22"/>
        </w:rPr>
      </w:pPr>
      <w:r w:rsidRPr="00182D07">
        <w:rPr>
          <w:rFonts w:ascii="Arial" w:eastAsia="Microsoft YaHei" w:hAnsi="Arial" w:cs="Arial"/>
          <w:i/>
          <w:sz w:val="22"/>
          <w:szCs w:val="22"/>
        </w:rPr>
        <w:t>Załącznik nr 3 do „Kierunków działań oraz warunków brzegowych obowiązujących w 2020 roku realizatorów Modułu III oraz Modułu IV programu „Pomoc osobom niepełnosprawnym poszkodowanym w wyniku żywiołu lub sytuacji kryzysowych wywołanych chorobami zakaźnymi”</w:t>
      </w:r>
    </w:p>
    <w:p w14:paraId="7D01CDEE" w14:textId="77777777" w:rsidR="00182D07" w:rsidRPr="00182D07" w:rsidRDefault="00182D07" w:rsidP="00182D07">
      <w:pPr>
        <w:jc w:val="both"/>
        <w:rPr>
          <w:rFonts w:ascii="Arial" w:eastAsia="Microsoft YaHei" w:hAnsi="Arial" w:cs="Arial"/>
          <w:iCs/>
          <w:sz w:val="22"/>
          <w:szCs w:val="22"/>
        </w:rPr>
      </w:pPr>
    </w:p>
    <w:p w14:paraId="1F6D3E76" w14:textId="3DD705AF" w:rsidR="007B619F" w:rsidRDefault="00FC0A0D">
      <w:pPr>
        <w:pStyle w:val="TableContents"/>
        <w:tabs>
          <w:tab w:val="left" w:pos="1985"/>
        </w:tabs>
        <w:rPr>
          <w:b/>
          <w:bCs/>
        </w:rPr>
      </w:pPr>
      <w:r>
        <w:rPr>
          <w:b/>
          <w:bCs/>
        </w:rPr>
        <w:t>Data wpływu: ……………………….</w:t>
      </w:r>
    </w:p>
    <w:p w14:paraId="3D01FA67" w14:textId="77777777" w:rsidR="007B619F" w:rsidRDefault="00FC0A0D">
      <w:pPr>
        <w:pStyle w:val="TableContents"/>
        <w:tabs>
          <w:tab w:val="left" w:pos="1985"/>
        </w:tabs>
        <w:rPr>
          <w:b/>
          <w:bCs/>
        </w:rPr>
      </w:pPr>
      <w:r>
        <w:rPr>
          <w:b/>
          <w:bCs/>
        </w:rPr>
        <w:t>Nr sprawy: …………………………..</w:t>
      </w:r>
    </w:p>
    <w:p w14:paraId="06CEA19F" w14:textId="77777777" w:rsidR="007B619F" w:rsidRDefault="00FC0A0D" w:rsidP="009815F6">
      <w:pPr>
        <w:pStyle w:val="Nagwek1"/>
        <w:spacing w:before="120" w:after="120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WNIOSEK</w:t>
      </w:r>
      <w:r>
        <w:rPr>
          <w:sz w:val="30"/>
          <w:szCs w:val="30"/>
          <w:lang w:eastAsia="en-US"/>
        </w:rPr>
        <w:br/>
        <w:t xml:space="preserve"> o dofinansowanie ze środków programu</w:t>
      </w:r>
    </w:p>
    <w:p w14:paraId="401B0630" w14:textId="77777777" w:rsidR="007B619F" w:rsidRDefault="00FC0A0D" w:rsidP="009815F6">
      <w:pPr>
        <w:pStyle w:val="Nagwek2"/>
        <w:spacing w:before="120"/>
      </w:pPr>
      <w:r>
        <w:rPr>
          <w:lang w:eastAsia="en-US"/>
        </w:rPr>
        <w:t>„Pomoc osobom niepełnosprawnym poszkodowanym w wyniku żywiołu lub sytuacji kryzysowych wywołanych chorobami zakaźnymi”</w:t>
      </w:r>
      <w:r>
        <w:rPr>
          <w:color w:val="000000"/>
          <w:lang w:eastAsia="en-US"/>
        </w:rPr>
        <w:t xml:space="preserve"> – Moduł III</w:t>
      </w:r>
    </w:p>
    <w:p w14:paraId="67C92678" w14:textId="77777777" w:rsidR="007B619F" w:rsidRDefault="007B619F">
      <w:pPr>
        <w:pStyle w:val="TableContents"/>
        <w:jc w:val="center"/>
        <w:rPr>
          <w:b/>
          <w:bCs/>
          <w:i/>
          <w:iCs/>
          <w:sz w:val="10"/>
          <w:szCs w:val="10"/>
        </w:rPr>
      </w:pPr>
    </w:p>
    <w:p w14:paraId="2AD5AAED" w14:textId="77777777" w:rsidR="007B619F" w:rsidRDefault="00FC0A0D">
      <w:pPr>
        <w:pStyle w:val="TableContents"/>
        <w:jc w:val="center"/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Znak „X” oznacza wybraną pozycję przez Wnioskodawcę na liście opcji możliwych do wyboru.</w:t>
      </w:r>
    </w:p>
    <w:p w14:paraId="620B1E10" w14:textId="77777777" w:rsidR="007B619F" w:rsidRDefault="00FC0A0D">
      <w:pPr>
        <w:pStyle w:val="Nagwek3"/>
      </w:pPr>
      <w:r>
        <w:rPr>
          <w:sz w:val="24"/>
          <w:szCs w:val="24"/>
        </w:rPr>
        <w:t>INFORMACJE O Wnioskodaw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5"/>
        <w:gridCol w:w="7524"/>
      </w:tblGrid>
      <w:tr w:rsidR="007B619F" w14:paraId="31B48638" w14:textId="77777777">
        <w:trPr>
          <w:cantSplit/>
        </w:trPr>
        <w:tc>
          <w:tcPr>
            <w:tcW w:w="3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8D2F17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54790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1A0534F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8DE96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nioskodawca składa wniosek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403D88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e własnym imieniu</w:t>
            </w:r>
          </w:p>
          <w:p w14:paraId="1B8562E6" w14:textId="77777777" w:rsidR="007B619F" w:rsidRDefault="00FC0A0D" w:rsidP="00182D07">
            <w:pPr>
              <w:pStyle w:val="TableContents"/>
              <w:ind w:left="227" w:hanging="22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ako rodzic/opiekun prawny niepełnoletniego dziecka/niepełnoletniego podopiecznego</w:t>
            </w:r>
          </w:p>
          <w:p w14:paraId="672FD8E2" w14:textId="77777777" w:rsidR="007B619F" w:rsidRDefault="00FC0A0D" w:rsidP="00182D07">
            <w:pPr>
              <w:pStyle w:val="TableContents"/>
              <w:ind w:left="227" w:hanging="22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ako rodzic/opiekun prawny pełnoletniego dziecka/pełnoletniego podopiecznego (dotyczy wyłącznie osób częściowo lub całkowicie ubezwłasnowolnionych)</w:t>
            </w:r>
          </w:p>
        </w:tc>
      </w:tr>
      <w:tr w:rsidR="007B619F" w14:paraId="58195316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A8C52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A15A7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12F1FE4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955F7D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7D18D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B3D95E6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E7263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B3367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2C520B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AC7F8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A467B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891C524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54330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378FB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A20491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449F2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99F03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6095EF56" w14:textId="77777777" w:rsidR="007B619F" w:rsidRDefault="00FC0A0D">
      <w:pPr>
        <w:pStyle w:val="Nagwek5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ADRES ZAMIESZKANIA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5065421F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0BAD1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FBB541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6093972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A6925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49608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BB33D8B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ED7D7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2264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6451F62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4CEFD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99C5C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784708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D1E68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852FB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4D092F3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DE887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25523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373540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A2553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ACBA4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95322E5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6BF57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B4133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AEE7C15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6E57D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2D039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2A1B2A7D" w14:textId="77777777" w:rsidR="007B619F" w:rsidRDefault="00FC0A0D">
      <w:pPr>
        <w:pStyle w:val="Nagwek5"/>
        <w:rPr>
          <w:i w:val="0"/>
        </w:rPr>
      </w:pPr>
      <w:r>
        <w:rPr>
          <w:i w:val="0"/>
        </w:rPr>
        <w:t>ADRES KORESPONDENCYJN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18F244B3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39D6CC" w14:textId="13E8FA70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1"/>
                <w:szCs w:val="21"/>
              </w:rPr>
              <w:t></w:t>
            </w:r>
            <w:r>
              <w:rPr>
                <w:rFonts w:eastAsia="SimSun" w:cs="Mangal"/>
                <w:sz w:val="21"/>
                <w:szCs w:val="21"/>
              </w:rPr>
              <w:t xml:space="preserve"> </w:t>
            </w:r>
            <w:r>
              <w:rPr>
                <w:sz w:val="20"/>
                <w:szCs w:val="20"/>
              </w:rPr>
              <w:t>Taki sam</w:t>
            </w:r>
            <w:r w:rsidR="00133D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</w:t>
            </w:r>
          </w:p>
        </w:tc>
      </w:tr>
    </w:tbl>
    <w:p w14:paraId="214252C8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B15A9D1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6E8EA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62BDBD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21BC10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208C9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BD881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28A5225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C963E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09F1B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A54EB6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7E216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D4E6C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C3C912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C9525D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69A71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8D2C40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9A213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F9522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E29191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B7B44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8C29B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1FBE2C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B539E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7A96E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C935516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38A5D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4015D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3B3427CD" w14:textId="77777777" w:rsidR="007B619F" w:rsidRDefault="00FC0A0D">
      <w:pPr>
        <w:pStyle w:val="Nagwek4"/>
        <w:rPr>
          <w:sz w:val="24"/>
          <w:szCs w:val="24"/>
        </w:rPr>
      </w:pPr>
      <w:r>
        <w:rPr>
          <w:sz w:val="24"/>
          <w:szCs w:val="24"/>
        </w:rPr>
        <w:t>STAN PRAWNY DOTYCZĄCY NIEPEŁNOSPRAWNOŚCI Wnioskodaw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05AD0AE1" w14:textId="77777777">
        <w:trPr>
          <w:cantSplit/>
        </w:trPr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E7B239" w14:textId="77777777" w:rsidR="007B619F" w:rsidRDefault="00FC0A0D">
            <w:pPr>
              <w:pStyle w:val="Standard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Wypełnia Wnioskodawca, jeśli składa wniosek w imieniu własnym.</w:t>
            </w:r>
          </w:p>
        </w:tc>
      </w:tr>
      <w:tr w:rsidR="007B619F" w14:paraId="11B48A67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8708D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6C102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654E6C59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E49E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D66E33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nie dotyczy</w:t>
            </w:r>
          </w:p>
        </w:tc>
      </w:tr>
      <w:tr w:rsidR="007B619F" w14:paraId="2BB91CF6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9F79A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0B0E60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0C336BB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3CBB747F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98C10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3274E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7E70F6E9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9339099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BD537C" w14:textId="77777777" w:rsidR="007B619F" w:rsidRDefault="00FC0A0D">
            <w:pPr>
              <w:pStyle w:val="Standard"/>
              <w:rPr>
                <w:rFonts w:eastAsia="Wingdings" w:cs="Wingdings"/>
                <w:i/>
                <w:iCs/>
                <w:sz w:val="18"/>
                <w:szCs w:val="18"/>
              </w:rPr>
            </w:pPr>
            <w:r>
              <w:rPr>
                <w:rFonts w:eastAsia="Wingdings" w:cs="Wingdings"/>
                <w:i/>
                <w:iCs/>
                <w:sz w:val="18"/>
                <w:szCs w:val="18"/>
              </w:rPr>
              <w:t>Wypełnia Wnioskodawca, jeśli składa wniosek w imieniu własnym.</w:t>
            </w:r>
          </w:p>
          <w:p w14:paraId="5038AC37" w14:textId="77777777" w:rsidR="007B619F" w:rsidRDefault="00FC0A0D">
            <w:pPr>
              <w:pStyle w:val="Akapitwwyboremjeden"/>
              <w:rPr>
                <w:rFonts w:eastAsia="Wingdings" w:cs="Wingdings"/>
                <w:sz w:val="20"/>
                <w:szCs w:val="20"/>
              </w:rPr>
            </w:pPr>
            <w:r>
              <w:rPr>
                <w:rFonts w:eastAsia="Wingdings" w:cs="Wingdings"/>
                <w:sz w:val="20"/>
                <w:szCs w:val="20"/>
              </w:rPr>
              <w:t>Wnioskodawca korzysta z opieki świadczonej przez placówkę rehabilitacyjną:</w:t>
            </w:r>
          </w:p>
        </w:tc>
      </w:tr>
    </w:tbl>
    <w:p w14:paraId="3A3F1686" w14:textId="77777777" w:rsidR="007B619F" w:rsidRPr="0064247A" w:rsidRDefault="007B619F">
      <w:pPr>
        <w:rPr>
          <w:rFonts w:ascii="Arial" w:eastAsia="Microsoft YaHei" w:hAnsi="Arial" w:cs="Mangal"/>
          <w:iCs/>
          <w:vanish/>
          <w:sz w:val="16"/>
          <w:szCs w:val="16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7A254E46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4FDD76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EFB5FC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529EFD0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38C97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94D13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1DD80F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E1BC15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CC261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A941FEB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A96A4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6025B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F033B44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9961E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4E759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7A0565C2" w14:textId="77777777" w:rsidR="007B619F" w:rsidRDefault="00FC0A0D">
      <w:pPr>
        <w:pStyle w:val="Nagwek5"/>
      </w:pPr>
      <w:r>
        <w:rPr>
          <w:i w:val="0"/>
          <w:szCs w:val="23"/>
        </w:rPr>
        <w:t>INFORMACJE O WNIOSKOWANEJ POMO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72A2B1E2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1DBD4F" w14:textId="77777777" w:rsidR="007B619F" w:rsidRPr="00182D07" w:rsidRDefault="00FC0A0D" w:rsidP="0064247A">
            <w:pPr>
              <w:pStyle w:val="Standard"/>
              <w:spacing w:before="60" w:after="6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Wypełnia Wnioskodawca, jeśli składa wniosek w imieniu własnym.</w:t>
            </w:r>
          </w:p>
          <w:p w14:paraId="4A213D87" w14:textId="77777777" w:rsidR="007B619F" w:rsidRPr="00182D07" w:rsidRDefault="00FC0A0D" w:rsidP="0064247A">
            <w:pPr>
              <w:pStyle w:val="Standard"/>
              <w:spacing w:before="60" w:after="6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23C061FA" w14:textId="54B54FE2" w:rsidR="00182D07" w:rsidRDefault="00FC0A0D" w:rsidP="0064247A">
            <w:pPr>
              <w:pStyle w:val="Akapitwwyboremjeden"/>
              <w:spacing w:before="60" w:after="6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Wnioskodawca na skutek wystąpienia sytuacji kryzysowych spowodowanych chorobami zakaźnymi utracił, w okresie od dnia 9 marca 2020 roku do dnia </w:t>
            </w:r>
            <w:r w:rsidR="00AC7E86">
              <w:rPr>
                <w:rFonts w:eastAsia="Wingdings" w:cs="Wingdings"/>
                <w:sz w:val="18"/>
                <w:szCs w:val="18"/>
              </w:rPr>
              <w:t>16 listopada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2020 roku, możliwość korzystania (przez okres co najmniej 5 kolejnych następujących po sobie dni roboczych) w danym miesiącu, za który przysługuje wsparcie z opieki świadczonej w placówce rehabilitacyjnej. </w:t>
            </w:r>
          </w:p>
          <w:p w14:paraId="1E4D2FCC" w14:textId="3B6E554A" w:rsidR="007B619F" w:rsidRPr="00182D07" w:rsidRDefault="00FC0A0D" w:rsidP="0064247A">
            <w:pPr>
              <w:pStyle w:val="Akapitwwyboremjeden"/>
              <w:spacing w:before="60" w:after="6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133D33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133D33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</w:t>
            </w:r>
            <w:r w:rsidR="00AC7E86">
              <w:rPr>
                <w:rFonts w:eastAsia="Wingdings" w:cs="Wingdings"/>
                <w:sz w:val="18"/>
                <w:szCs w:val="18"/>
              </w:rPr>
              <w:t>5 miesięcy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– w każdym z wykazanych miesięcy Wnioskodawca musi spełniać ww. warunek, tj. musi wystąpić brak możliwości korzystania z opieki w placówce rehabilitacyjnej przez okres co najmniej 5 kolejnych następujących po sobie dni roboczych.</w:t>
            </w:r>
          </w:p>
          <w:p w14:paraId="122F5CC9" w14:textId="74481C11" w:rsidR="007B619F" w:rsidRPr="00182D07" w:rsidRDefault="00FC0A0D" w:rsidP="0064247A">
            <w:pPr>
              <w:pStyle w:val="Akapitwwyboremjeden"/>
              <w:spacing w:before="60" w:after="6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 r. o szczególnych rozwiązaniach związanych z zapobieganiem, przeciwdziałaniem i zwalczaniem COVID-19, innych chorób zakaźnych oraz wywołanych nimi sytuacji kryzysowych.</w:t>
            </w:r>
          </w:p>
          <w:p w14:paraId="3E073CEC" w14:textId="77777777" w:rsidR="007B619F" w:rsidRDefault="00FC0A0D" w:rsidP="0064247A">
            <w:pPr>
              <w:pStyle w:val="Akapitwwyboremjeden"/>
              <w:spacing w:before="60" w:after="60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36B90286" w14:textId="06672BFB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1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  <w:r w:rsidR="00464D20">
              <w:rPr>
                <w:rFonts w:eastAsia="Wingdings" w:cs="Wingdings"/>
                <w:sz w:val="20"/>
                <w:szCs w:val="20"/>
              </w:rPr>
              <w:t xml:space="preserve"> </w:t>
            </w:r>
            <w:r w:rsidR="00464D20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="00464D20">
              <w:rPr>
                <w:rFonts w:eastAsia="SimSun" w:cs="Mangal"/>
                <w:sz w:val="20"/>
                <w:szCs w:val="20"/>
              </w:rPr>
              <w:t xml:space="preserve"> 4</w:t>
            </w:r>
            <w:r w:rsidR="00464D20">
              <w:rPr>
                <w:rFonts w:eastAsia="Wingdings" w:cs="Wingdings"/>
                <w:sz w:val="20"/>
                <w:szCs w:val="20"/>
              </w:rPr>
              <w:t xml:space="preserve"> miesiące</w:t>
            </w:r>
            <w:r w:rsidR="00464D20">
              <w:rPr>
                <w:rFonts w:eastAsia="Wingdings" w:cs="Wingdings"/>
                <w:sz w:val="20"/>
                <w:szCs w:val="20"/>
              </w:rPr>
              <w:tab/>
            </w:r>
            <w:r w:rsidR="00464D20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="00464D20">
              <w:rPr>
                <w:rFonts w:eastAsia="SimSun" w:cs="Mangal"/>
                <w:sz w:val="20"/>
                <w:szCs w:val="20"/>
              </w:rPr>
              <w:t xml:space="preserve"> 5</w:t>
            </w:r>
            <w:r w:rsidR="00464D20">
              <w:rPr>
                <w:rFonts w:eastAsia="Wingdings" w:cs="Wingdings"/>
                <w:sz w:val="20"/>
                <w:szCs w:val="20"/>
              </w:rPr>
              <w:t xml:space="preserve"> miesięcy</w:t>
            </w:r>
          </w:p>
        </w:tc>
      </w:tr>
    </w:tbl>
    <w:p w14:paraId="668F17D2" w14:textId="77777777" w:rsidR="007B619F" w:rsidRDefault="00FC0A0D" w:rsidP="0064247A">
      <w:pPr>
        <w:pStyle w:val="Nagwek3"/>
        <w:spacing w:before="360"/>
      </w:pPr>
      <w:r>
        <w:t>PODOPIECZNY Nr 1</w:t>
      </w:r>
    </w:p>
    <w:p w14:paraId="1A91C2B6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1E549FA5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E7776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DCF94C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634ECF3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7D37E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D6BD9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DC2E89A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731A0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BAE3D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3838669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62125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668ED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F73BD56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C8209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98294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16338FD2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386C9976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211D44" w14:textId="6BDC6936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133D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67AE7555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4822F4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71B16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4CECAD05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D82655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43464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5CA011B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B689B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CEC0D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9AFF9B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99375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C9F8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3B319D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0BEA3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25798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694335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F2132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D4DFA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B24B06F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82D3F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09B2F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03034D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917D5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819B5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71D7D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66E6D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B32A7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287282E4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7DE684E5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141D4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B2F179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0B36BCC9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85528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BB0EE3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65A9BFB1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F525D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B97322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7582CAD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35ADBFF4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22E6C139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2BD12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039590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3C8DB1B2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1482B3A6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8F6D1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58ECD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75329BFA" w14:textId="77777777" w:rsidR="007B619F" w:rsidRDefault="00FC0A0D">
      <w:pPr>
        <w:pStyle w:val="Nagwek5"/>
        <w:spacing w:before="0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7E745A4D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96BA43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50B9447E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18"/>
          <w:szCs w:val="18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0892AEB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856DD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D2AED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393F00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404C8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C53BC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F93FA84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6B299B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2B637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B989E7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FE607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C765C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FE0CE14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04424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6E773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E4E9F39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394DC97D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F0BE5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3C7840DB" w14:textId="08A0461C" w:rsidR="00182D07" w:rsidRDefault="00FC0A0D" w:rsidP="0064247A">
            <w:pPr>
              <w:pStyle w:val="Akapitwwyboremjeden"/>
              <w:spacing w:before="40" w:after="40"/>
              <w:rPr>
                <w:rFonts w:eastAsia="Wingdings"/>
                <w:sz w:val="18"/>
                <w:szCs w:val="18"/>
              </w:rPr>
            </w:pPr>
            <w:r w:rsidRPr="00182D07">
              <w:rPr>
                <w:rFonts w:eastAsia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</w:t>
            </w:r>
            <w:r w:rsidR="00AC7E86">
              <w:rPr>
                <w:rFonts w:eastAsia="Wingdings"/>
                <w:sz w:val="18"/>
                <w:szCs w:val="18"/>
              </w:rPr>
              <w:t>16 listopada</w:t>
            </w:r>
            <w:r w:rsidRPr="00182D07">
              <w:rPr>
                <w:rFonts w:eastAsia="Wingdings"/>
                <w:sz w:val="18"/>
                <w:szCs w:val="18"/>
              </w:rPr>
              <w:t xml:space="preserve"> 2020 roku, możliwość korzystania (przez okres co najmniej 5 kolejnych następujących po sobie dni roboczych) w danym miesiącu, za który przysługuje wsparcie z opieki świadczonej w placówce rehabilitacyjne.</w:t>
            </w:r>
          </w:p>
          <w:p w14:paraId="72925437" w14:textId="44AC65E9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/>
                <w:sz w:val="18"/>
                <w:szCs w:val="18"/>
              </w:rPr>
              <w:t>Okres</w:t>
            </w:r>
            <w:r w:rsidR="00045D47">
              <w:rPr>
                <w:rFonts w:eastAsia="Wingdings"/>
                <w:sz w:val="18"/>
                <w:szCs w:val="18"/>
              </w:rPr>
              <w:t>,</w:t>
            </w:r>
            <w:r w:rsidRPr="00182D07">
              <w:rPr>
                <w:rFonts w:eastAsia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/>
                <w:sz w:val="18"/>
                <w:szCs w:val="18"/>
              </w:rPr>
              <w:t>,</w:t>
            </w:r>
            <w:r w:rsidRPr="00182D07">
              <w:rPr>
                <w:rFonts w:eastAsia="Wingdings"/>
                <w:sz w:val="18"/>
                <w:szCs w:val="18"/>
              </w:rPr>
              <w:t xml:space="preserve"> nie może być dłuższy niż </w:t>
            </w:r>
            <w:r w:rsidR="00AC7E86">
              <w:rPr>
                <w:rFonts w:eastAsia="Wingdings"/>
                <w:sz w:val="18"/>
                <w:szCs w:val="18"/>
              </w:rPr>
              <w:t xml:space="preserve">5 miesięcy </w:t>
            </w:r>
            <w:r w:rsidRPr="00182D07">
              <w:rPr>
                <w:rFonts w:eastAsia="Wingdings"/>
                <w:sz w:val="18"/>
                <w:szCs w:val="18"/>
              </w:rPr>
              <w:t xml:space="preserve">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72B5A662" w14:textId="77777777" w:rsidR="007B619F" w:rsidRPr="00182D07" w:rsidRDefault="00FC0A0D" w:rsidP="0064247A">
            <w:pPr>
              <w:pStyle w:val="Akapitwwyboremjeden"/>
              <w:spacing w:before="40" w:after="40"/>
              <w:rPr>
                <w:rFonts w:eastAsia="Wingdings"/>
                <w:sz w:val="18"/>
                <w:szCs w:val="18"/>
              </w:rPr>
            </w:pPr>
            <w:r w:rsidRPr="00182D07">
              <w:rPr>
                <w:rFonts w:eastAsia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/>
                <w:sz w:val="18"/>
                <w:szCs w:val="18"/>
              </w:rPr>
              <w:t>Świadczenie nie przysługuje za miesiąc, w którym nastąpiła wypłata dodatkowego zasiłku opiekuńczego, o którym mowa w art. 4 ustawy z dnia 2 marca 2020 r. o szczególnych rozwiązaniach związanych z zapobieganiem, przeciwdziałaniem i zwalczaniem COVID-19, innych chorób zakaźnych oraz wywołanych nimi sytuacji kryzysowych.</w:t>
            </w:r>
          </w:p>
          <w:p w14:paraId="3DBCFDCE" w14:textId="77777777" w:rsidR="007B619F" w:rsidRPr="00182D07" w:rsidRDefault="00FC0A0D">
            <w:pPr>
              <w:pStyle w:val="Akapitwwyboremjeden"/>
              <w:rPr>
                <w:rFonts w:eastAsia="Wingdings"/>
                <w:b/>
                <w:bCs/>
                <w:sz w:val="20"/>
                <w:szCs w:val="20"/>
              </w:rPr>
            </w:pPr>
            <w:r w:rsidRPr="00182D07">
              <w:rPr>
                <w:rFonts w:eastAsia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16619996" w14:textId="53420587" w:rsidR="007B619F" w:rsidRPr="00182D07" w:rsidRDefault="00FC0A0D">
            <w:pPr>
              <w:pStyle w:val="Akapitwwyboremjeden"/>
            </w:pPr>
            <w:r w:rsidRPr="00182D07">
              <w:rPr>
                <w:rFonts w:eastAsia="Wingdings"/>
                <w:sz w:val="20"/>
                <w:szCs w:val="20"/>
              </w:rPr>
              <w:t></w:t>
            </w:r>
            <w:r w:rsidRPr="00182D07">
              <w:rPr>
                <w:rFonts w:eastAsia="SimSun"/>
                <w:sz w:val="20"/>
                <w:szCs w:val="20"/>
              </w:rPr>
              <w:t xml:space="preserve"> 1</w:t>
            </w:r>
            <w:r w:rsidRPr="00182D07">
              <w:rPr>
                <w:rFonts w:eastAsia="Wingdings"/>
                <w:sz w:val="20"/>
                <w:szCs w:val="20"/>
              </w:rPr>
              <w:t xml:space="preserve"> miesiąc</w:t>
            </w:r>
            <w:r w:rsidRPr="00182D07">
              <w:rPr>
                <w:rFonts w:eastAsia="Wingdings"/>
                <w:sz w:val="20"/>
                <w:szCs w:val="20"/>
              </w:rPr>
              <w:tab/>
            </w:r>
            <w:r w:rsidRPr="00182D07">
              <w:rPr>
                <w:rFonts w:eastAsia="Wingdings"/>
                <w:sz w:val="20"/>
                <w:szCs w:val="20"/>
              </w:rPr>
              <w:t></w:t>
            </w:r>
            <w:r w:rsidRPr="00182D07">
              <w:rPr>
                <w:rFonts w:eastAsia="SimSun"/>
                <w:sz w:val="20"/>
                <w:szCs w:val="20"/>
              </w:rPr>
              <w:t xml:space="preserve"> </w:t>
            </w:r>
            <w:r w:rsidRPr="00182D07">
              <w:rPr>
                <w:rFonts w:eastAsia="Wingdings"/>
                <w:sz w:val="20"/>
                <w:szCs w:val="20"/>
              </w:rPr>
              <w:t>2 miesiące</w:t>
            </w:r>
            <w:r w:rsidRPr="00182D07">
              <w:rPr>
                <w:rFonts w:eastAsia="Wingdings"/>
                <w:sz w:val="20"/>
                <w:szCs w:val="20"/>
              </w:rPr>
              <w:tab/>
            </w:r>
            <w:r w:rsidRPr="00182D07">
              <w:rPr>
                <w:rFonts w:eastAsia="Wingdings"/>
                <w:sz w:val="20"/>
                <w:szCs w:val="20"/>
              </w:rPr>
              <w:t></w:t>
            </w:r>
            <w:r w:rsidRPr="00182D07">
              <w:rPr>
                <w:rFonts w:eastAsia="SimSun"/>
                <w:sz w:val="20"/>
                <w:szCs w:val="20"/>
              </w:rPr>
              <w:t xml:space="preserve"> </w:t>
            </w:r>
            <w:r w:rsidRPr="00182D07">
              <w:rPr>
                <w:rFonts w:eastAsia="Wingdings"/>
                <w:sz w:val="20"/>
                <w:szCs w:val="20"/>
              </w:rPr>
              <w:t>3 miesiące</w:t>
            </w:r>
            <w:r w:rsidR="00464D20">
              <w:rPr>
                <w:rFonts w:eastAsia="Wingdings"/>
                <w:sz w:val="20"/>
                <w:szCs w:val="20"/>
              </w:rPr>
              <w:t xml:space="preserve"> </w:t>
            </w:r>
            <w:r w:rsidR="00464D20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="00464D20">
              <w:rPr>
                <w:rFonts w:eastAsia="SimSun" w:cs="Mangal"/>
                <w:sz w:val="20"/>
                <w:szCs w:val="20"/>
              </w:rPr>
              <w:t xml:space="preserve"> 4</w:t>
            </w:r>
            <w:r w:rsidR="00464D20">
              <w:rPr>
                <w:rFonts w:eastAsia="Wingdings" w:cs="Wingdings"/>
                <w:sz w:val="20"/>
                <w:szCs w:val="20"/>
              </w:rPr>
              <w:t xml:space="preserve"> miesiące</w:t>
            </w:r>
            <w:r w:rsidR="00464D20">
              <w:rPr>
                <w:rFonts w:eastAsia="Wingdings" w:cs="Wingdings"/>
                <w:sz w:val="20"/>
                <w:szCs w:val="20"/>
              </w:rPr>
              <w:tab/>
            </w:r>
            <w:r w:rsidR="00464D20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="00464D20">
              <w:rPr>
                <w:rFonts w:eastAsia="SimSun" w:cs="Mangal"/>
                <w:sz w:val="20"/>
                <w:szCs w:val="20"/>
              </w:rPr>
              <w:t xml:space="preserve"> 5</w:t>
            </w:r>
            <w:r w:rsidR="00464D20">
              <w:rPr>
                <w:rFonts w:eastAsia="Wingdings" w:cs="Wingdings"/>
                <w:sz w:val="20"/>
                <w:szCs w:val="20"/>
              </w:rPr>
              <w:t xml:space="preserve"> miesięcy</w:t>
            </w:r>
          </w:p>
        </w:tc>
      </w:tr>
    </w:tbl>
    <w:p w14:paraId="78378A83" w14:textId="77777777" w:rsidR="007B619F" w:rsidRDefault="00FC0A0D" w:rsidP="0064247A">
      <w:pPr>
        <w:pStyle w:val="Nagwek3"/>
        <w:spacing w:before="240"/>
      </w:pPr>
      <w:r>
        <w:t>PODOPIECZNY Nr 2</w:t>
      </w:r>
    </w:p>
    <w:p w14:paraId="05C9B616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1CD85176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5B0C16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EB7446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C3DBACE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B9DFE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CF780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0BD4BC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34452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4CEA1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0A2CC17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11A9F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B29FA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33A4630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7C57B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3DB44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2DA3680B" w14:textId="77777777" w:rsidR="007B619F" w:rsidRDefault="00FC0A0D">
      <w:pPr>
        <w:pStyle w:val="Nagwek5"/>
        <w:spacing w:before="0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76E0DC5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DB4835" w14:textId="76A0D479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253A3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026BAD2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13036D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7743A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7CCD67C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DE3CD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D1844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DB5B4B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4D377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551FE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F6210F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E1A09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DBE80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78ED88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31B03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41275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89601D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145A3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D53D1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365A25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D13E1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47DFE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25B9C8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10F1D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1B8F7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15C46F3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90A7C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817B1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C1A9C16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1CA7D6CA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E2E09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CEFC0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908D74C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E7BDF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6FFB4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3338576D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38511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8C521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3C375CE2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32F319FA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188674B7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7EAEA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FE8C5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295AB961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2B65F45D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845F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E17C2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015C4CCF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48EF3261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FB5D71" w14:textId="2E8FC0F5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placówki przy Podopiecznym nr 1</w:t>
            </w:r>
          </w:p>
          <w:p w14:paraId="623C9363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1B6C7EEB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75A866AA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4DC262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26E83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6924F1BF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77874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8DDB5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C6F9419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5B1583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47A41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370E36B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91595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1CA19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867BFF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D1627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BBDA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3F3CD407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5064ABAB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9EF446" w14:textId="77777777" w:rsidR="007B619F" w:rsidRPr="00182D07" w:rsidRDefault="00FC0A0D" w:rsidP="0064247A">
            <w:pPr>
              <w:pStyle w:val="Standard"/>
              <w:spacing w:before="6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46CE6D55" w14:textId="38F30403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</w:t>
            </w:r>
            <w:r w:rsidR="00AC7E86">
              <w:rPr>
                <w:rFonts w:eastAsia="Wingdings" w:cs="Wingdings"/>
                <w:sz w:val="18"/>
                <w:szCs w:val="18"/>
              </w:rPr>
              <w:t>16 listopada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2020 roku, możliwość korzystania (przez okres co najmniej 5 kolejnych następujących po sobie dni roboczych) w danym miesiącu, za który przysługuje wsparcie z opieki świadczonej w placówce rehabilitacyjne.</w:t>
            </w:r>
          </w:p>
          <w:p w14:paraId="7E118762" w14:textId="1DF13991" w:rsidR="007B619F" w:rsidRPr="00182D07" w:rsidRDefault="00FC0A0D" w:rsidP="0064247A">
            <w:pPr>
              <w:pStyle w:val="Akapitwwyboremjeden"/>
              <w:spacing w:before="6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</w:t>
            </w:r>
            <w:r w:rsidR="00AC7E86">
              <w:rPr>
                <w:rFonts w:eastAsia="Wingdings" w:cs="Wingdings"/>
                <w:sz w:val="18"/>
                <w:szCs w:val="18"/>
              </w:rPr>
              <w:t xml:space="preserve">5 miesięcy 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0183BA49" w14:textId="7A3F8179" w:rsidR="007B619F" w:rsidRPr="00182D07" w:rsidRDefault="00FC0A0D" w:rsidP="0064247A">
            <w:pPr>
              <w:pStyle w:val="Akapitwwyboremjeden"/>
              <w:spacing w:before="6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art.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r. o szczególnych rozwiązaniach związanych z zapobieganiem, przeciwdziałaniem i zwalczaniem COVID-19, innych chorób zakaźnych oraz wywołanych nimi sytuacji kryzysowych.</w:t>
            </w:r>
          </w:p>
          <w:p w14:paraId="358E236A" w14:textId="77777777" w:rsidR="007B619F" w:rsidRDefault="00FC0A0D">
            <w:pPr>
              <w:pStyle w:val="Akapitwwyboremjeden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28F16962" w14:textId="622C82BF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  <w:r w:rsidR="00ED782E">
              <w:rPr>
                <w:rFonts w:eastAsia="Wingdings" w:cs="Wingdings"/>
                <w:sz w:val="20"/>
                <w:szCs w:val="20"/>
              </w:rPr>
              <w:t xml:space="preserve"> </w:t>
            </w:r>
            <w:r w:rsidR="00ED782E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="00ED782E">
              <w:rPr>
                <w:rFonts w:eastAsia="SimSun" w:cs="Mangal"/>
                <w:sz w:val="20"/>
                <w:szCs w:val="20"/>
              </w:rPr>
              <w:t xml:space="preserve"> 4</w:t>
            </w:r>
            <w:r w:rsidR="00ED782E">
              <w:rPr>
                <w:rFonts w:eastAsia="Wingdings" w:cs="Wingdings"/>
                <w:sz w:val="20"/>
                <w:szCs w:val="20"/>
              </w:rPr>
              <w:t xml:space="preserve"> miesiące</w:t>
            </w:r>
            <w:r w:rsidR="00ED782E">
              <w:rPr>
                <w:rFonts w:eastAsia="Wingdings" w:cs="Wingdings"/>
                <w:sz w:val="20"/>
                <w:szCs w:val="20"/>
              </w:rPr>
              <w:tab/>
            </w:r>
            <w:r w:rsidR="00ED782E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="00ED782E">
              <w:rPr>
                <w:rFonts w:eastAsia="SimSun" w:cs="Mangal"/>
                <w:sz w:val="20"/>
                <w:szCs w:val="20"/>
              </w:rPr>
              <w:t xml:space="preserve"> 5</w:t>
            </w:r>
            <w:r w:rsidR="00ED782E">
              <w:rPr>
                <w:rFonts w:eastAsia="Wingdings" w:cs="Wingdings"/>
                <w:sz w:val="20"/>
                <w:szCs w:val="20"/>
              </w:rPr>
              <w:t xml:space="preserve"> miesięcy</w:t>
            </w:r>
          </w:p>
        </w:tc>
      </w:tr>
    </w:tbl>
    <w:p w14:paraId="411A9B82" w14:textId="77777777" w:rsidR="007B619F" w:rsidRDefault="00FC0A0D" w:rsidP="0064247A">
      <w:pPr>
        <w:pStyle w:val="Nagwek3"/>
        <w:spacing w:before="240"/>
      </w:pPr>
      <w:r>
        <w:t>PODOPIECZNY Nr 3</w:t>
      </w:r>
    </w:p>
    <w:p w14:paraId="34CCA2A5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05B2C415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88544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170F4C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DAE04D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191BA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463D6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74C08B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FD5C8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D3F43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90A322B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F82E0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0B781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6985EC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33571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A1D5E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E79D4C9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14B16203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E4F5AB" w14:textId="4ABE0EC7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7C327EE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09CC1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E7F86F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4E5B694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3A85A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266B0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934233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9A11F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B05ED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0602004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37FA8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91F49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287124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B8FBE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A51E4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060C86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D3E8F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9E424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DD0577D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F3E205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3296C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71DADC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B963E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395FD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AF6B2C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A1088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D2183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6535E8EA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2B0F0B44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354AD2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84571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68B6FDB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3002C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E836C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4FFDBB07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4ED12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BA2ED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71A3C325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328268DD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5811D3BB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FCE61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13E56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1E55AE70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77E0E14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F48CF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D1C0D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092E8E4D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213C84B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15D40C" w14:textId="7849C068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placówki przy Podopiecznym nr 1</w:t>
            </w:r>
          </w:p>
          <w:p w14:paraId="1274B36B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6BF7B677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0B29FF96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1FEF8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541C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698FEAC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3ED44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62061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127F742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2ED95D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1D0A7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04CC2B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45925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0CEF7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F384BC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D5B4F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8CA8E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DBF20FB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AAA5A08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60E5F1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0B3E26BA" w14:textId="38ADDD31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</w:t>
            </w:r>
            <w:r w:rsidR="00AC7E86">
              <w:rPr>
                <w:rFonts w:eastAsia="Wingdings" w:cs="Wingdings"/>
                <w:sz w:val="18"/>
                <w:szCs w:val="18"/>
              </w:rPr>
              <w:t>16 listopada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2020 roku, możliwość korzystania (przez okres co najmniej 5 kolejnych następujących po sobie dni roboczych) w danym miesiącu, za który przysługuje wsparcie z opieki świadczonej w placówce rehabilitacyjne. </w:t>
            </w:r>
          </w:p>
          <w:p w14:paraId="2D602047" w14:textId="5CF21A17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</w:t>
            </w:r>
            <w:r w:rsidR="00EC0A8C">
              <w:rPr>
                <w:rFonts w:eastAsia="Wingdings" w:cs="Wingdings"/>
                <w:sz w:val="18"/>
                <w:szCs w:val="18"/>
              </w:rPr>
              <w:t>5</w:t>
            </w:r>
            <w:r w:rsidR="00AC7E86">
              <w:rPr>
                <w:rFonts w:eastAsia="Wingdings" w:cs="Wingdings"/>
                <w:sz w:val="18"/>
                <w:szCs w:val="18"/>
              </w:rPr>
              <w:t xml:space="preserve"> miesięcy 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5BC309C6" w14:textId="7DB014F3" w:rsidR="007B619F" w:rsidRP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 r. o szczególnych rozwiązaniach związanych z zapobieganiem, przeciwdziałaniem i zwalczaniem COVID-19, innych chorób zakaźnych oraz wywołanych nimi sytuacji kryzysowych.</w:t>
            </w:r>
          </w:p>
          <w:p w14:paraId="645AE3CB" w14:textId="77777777" w:rsidR="007B619F" w:rsidRDefault="00FC0A0D">
            <w:pPr>
              <w:pStyle w:val="Akapitwwyboremjeden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0DE1CE0C" w14:textId="614BCB1E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  <w:r w:rsidR="002D5A97">
              <w:rPr>
                <w:rFonts w:eastAsia="Wingdings" w:cs="Wingdings"/>
                <w:sz w:val="20"/>
                <w:szCs w:val="20"/>
              </w:rPr>
              <w:t xml:space="preserve"> </w:t>
            </w:r>
            <w:r w:rsidR="002D5A97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="002D5A97">
              <w:rPr>
                <w:rFonts w:eastAsia="SimSun" w:cs="Mangal"/>
                <w:sz w:val="20"/>
                <w:szCs w:val="20"/>
              </w:rPr>
              <w:t xml:space="preserve"> 4</w:t>
            </w:r>
            <w:r w:rsidR="002D5A97">
              <w:rPr>
                <w:rFonts w:eastAsia="Wingdings" w:cs="Wingdings"/>
                <w:sz w:val="20"/>
                <w:szCs w:val="20"/>
              </w:rPr>
              <w:t xml:space="preserve"> miesiące</w:t>
            </w:r>
            <w:r w:rsidR="002D5A97">
              <w:rPr>
                <w:rFonts w:eastAsia="Wingdings" w:cs="Wingdings"/>
                <w:sz w:val="20"/>
                <w:szCs w:val="20"/>
              </w:rPr>
              <w:tab/>
            </w:r>
            <w:r w:rsidR="002D5A97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="002D5A97">
              <w:rPr>
                <w:rFonts w:eastAsia="SimSun" w:cs="Mangal"/>
                <w:sz w:val="20"/>
                <w:szCs w:val="20"/>
              </w:rPr>
              <w:t xml:space="preserve"> 5</w:t>
            </w:r>
            <w:r w:rsidR="002D5A97">
              <w:rPr>
                <w:rFonts w:eastAsia="Wingdings" w:cs="Wingdings"/>
                <w:sz w:val="20"/>
                <w:szCs w:val="20"/>
              </w:rPr>
              <w:t xml:space="preserve"> miesięcy</w:t>
            </w:r>
          </w:p>
        </w:tc>
      </w:tr>
    </w:tbl>
    <w:p w14:paraId="644CBD2B" w14:textId="77777777" w:rsidR="007B619F" w:rsidRDefault="00FC0A0D" w:rsidP="0064247A">
      <w:pPr>
        <w:pStyle w:val="Nagwek3"/>
        <w:spacing w:before="240"/>
      </w:pPr>
      <w:r>
        <w:t>PODOPIECZNY Nr 4</w:t>
      </w:r>
    </w:p>
    <w:p w14:paraId="6F0219C6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77E936E1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A3A42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DC991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1527490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EB52C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D415B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2FF5E6A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4E72A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926A2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62A2268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D5F93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C5FA9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DEB93DC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76BD3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447FE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5194620C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532DBE7A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823B67" w14:textId="19C98B7F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133D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362965B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F122E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D5479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B03F39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301E3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03B35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2BE189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A4994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9A410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ACF2039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C136C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5F9B2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360F057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13FF6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38E97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DD2F212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F1145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A64C8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B603A4F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9D6F5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C5051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378F75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A9E07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13E65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ED25D2B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B5ACF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B9F40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74D2B2A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3F3FBF58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7DBD5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D61064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9D7569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9C65D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FBBEE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39B3FD5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20F0C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C22F61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SimSun" w:cs="Mangal"/>
                <w:sz w:val="20"/>
                <w:szCs w:val="20"/>
              </w:rPr>
              <w:t>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33A0667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2B88C9D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5DF6B01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09FFD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A7C44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022198FC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204C31DB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CD890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0F480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26216046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18F9644E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771C5E" w14:textId="7B6DF3D5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placówki przy Podopiecznym nr 1</w:t>
            </w:r>
          </w:p>
          <w:p w14:paraId="1988322B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3289BF28" w14:textId="77777777" w:rsidR="007B619F" w:rsidRPr="0064247A" w:rsidRDefault="007B619F">
      <w:pPr>
        <w:rPr>
          <w:rFonts w:ascii="Arial" w:eastAsia="Microsoft YaHei" w:hAnsi="Arial" w:cs="Mangal"/>
          <w:iCs/>
          <w:vanish/>
          <w:sz w:val="18"/>
          <w:szCs w:val="18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6E1F0688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772B8F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CEF879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DA36A90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4A81A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5D7D7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E2874A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3C0DD2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35B33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A2C491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1035A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E76C2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B87E359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FCD10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EC7D1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729C12D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B30DC55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E487C7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21E65186" w14:textId="732B9989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</w:t>
            </w:r>
            <w:r w:rsidR="00AC7E86">
              <w:rPr>
                <w:rFonts w:eastAsia="Wingdings" w:cs="Wingdings"/>
                <w:sz w:val="18"/>
                <w:szCs w:val="18"/>
              </w:rPr>
              <w:t>16 listopada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2020 roku, możliwość korzystania (przez okres co najmniej 5 kolejnych następujących po sobie dni roboczych) w danym miesiącu, za który przysługuje wsparcie z opieki świadczonej w placówce rehabilitacyjne. </w:t>
            </w:r>
          </w:p>
          <w:p w14:paraId="564C95D2" w14:textId="3025219F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</w:t>
            </w:r>
            <w:r w:rsidR="00AC7E86">
              <w:rPr>
                <w:rFonts w:eastAsia="Wingdings" w:cs="Wingdings"/>
                <w:sz w:val="18"/>
                <w:szCs w:val="18"/>
              </w:rPr>
              <w:t xml:space="preserve">5 miesięcy 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531C6AA9" w14:textId="6C752411" w:rsidR="007B619F" w:rsidRP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 r. o szczególnych rozwiązaniach związanych z zapobieganiem, przeciwdziałaniem i zwalczaniem COVID-19, innych chorób zakaźnych oraz wywołanych nimi sytuacji kryzysowych.</w:t>
            </w:r>
          </w:p>
          <w:p w14:paraId="0434B947" w14:textId="77777777" w:rsidR="007B619F" w:rsidRDefault="00FC0A0D">
            <w:pPr>
              <w:pStyle w:val="Akapitwwyboremjeden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14:paraId="75B49123" w14:textId="5A5EF3D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  <w:r w:rsidR="00372310">
              <w:rPr>
                <w:rFonts w:eastAsia="Wingdings" w:cs="Wingdings"/>
                <w:sz w:val="20"/>
                <w:szCs w:val="20"/>
              </w:rPr>
              <w:t xml:space="preserve"> </w:t>
            </w:r>
            <w:r w:rsidR="00372310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="00372310">
              <w:rPr>
                <w:rFonts w:eastAsia="SimSun" w:cs="Mangal"/>
                <w:sz w:val="20"/>
                <w:szCs w:val="20"/>
              </w:rPr>
              <w:t xml:space="preserve"> 4</w:t>
            </w:r>
            <w:r w:rsidR="00372310">
              <w:rPr>
                <w:rFonts w:eastAsia="Wingdings" w:cs="Wingdings"/>
                <w:sz w:val="20"/>
                <w:szCs w:val="20"/>
              </w:rPr>
              <w:t xml:space="preserve"> miesiące</w:t>
            </w:r>
            <w:r w:rsidR="00372310">
              <w:rPr>
                <w:rFonts w:eastAsia="Wingdings" w:cs="Wingdings"/>
                <w:sz w:val="20"/>
                <w:szCs w:val="20"/>
              </w:rPr>
              <w:tab/>
            </w:r>
            <w:r w:rsidR="00372310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="00372310">
              <w:rPr>
                <w:rFonts w:eastAsia="SimSun" w:cs="Mangal"/>
                <w:sz w:val="20"/>
                <w:szCs w:val="20"/>
              </w:rPr>
              <w:t xml:space="preserve"> 5</w:t>
            </w:r>
            <w:r w:rsidR="00372310">
              <w:rPr>
                <w:rFonts w:eastAsia="Wingdings" w:cs="Wingdings"/>
                <w:sz w:val="20"/>
                <w:szCs w:val="20"/>
              </w:rPr>
              <w:t xml:space="preserve"> miesięcy</w:t>
            </w:r>
          </w:p>
        </w:tc>
      </w:tr>
    </w:tbl>
    <w:p w14:paraId="0C818305" w14:textId="77777777" w:rsidR="007B619F" w:rsidRDefault="00FC0A0D" w:rsidP="0064247A">
      <w:pPr>
        <w:pStyle w:val="Nagwek3"/>
        <w:spacing w:before="240"/>
      </w:pPr>
      <w:r>
        <w:t>PODOPIECZNY Nr 5</w:t>
      </w:r>
    </w:p>
    <w:p w14:paraId="5F8C1DFF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7F2B6C64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67AEE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ADCA02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82B21EF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EA24F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994CF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C25A312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C1A51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E83AD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EBC2292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EDAB0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C6FBF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A102137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87029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7B6CF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77D6FA85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9EEFC65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55A6DC" w14:textId="13042304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253A3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35AE52B4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558A8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B13795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0408498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A79BB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0E34B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6B53EE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F9E17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4A694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C88FAE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3AFEA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484B9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F43C63F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0D82E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63807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513EB4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192C2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BF1EF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DAE28FE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36052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711E8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0C3E39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677855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80297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3CB971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FE1F0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F7F70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747009E5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3FB9D991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3898DF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4D4E1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805FC6C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DC6A4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E57D55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68315276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B18D3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82F928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219D314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267817A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5E024C9A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357A6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A636E1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2894580A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7839FDC8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41890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32F6FD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63C9D280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44893F1D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9D582F" w14:textId="36CB867C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placówki przy Podopiecznym nr 1</w:t>
            </w:r>
          </w:p>
          <w:p w14:paraId="3F4CDB31" w14:textId="77777777" w:rsidR="007B619F" w:rsidRDefault="007B619F">
            <w:pPr>
              <w:pStyle w:val="Standard"/>
              <w:rPr>
                <w:sz w:val="4"/>
                <w:szCs w:val="4"/>
              </w:rPr>
            </w:pPr>
          </w:p>
          <w:p w14:paraId="0281B1A9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60472782" w14:textId="77777777" w:rsidR="007B619F" w:rsidRPr="0064247A" w:rsidRDefault="007B619F">
      <w:pPr>
        <w:rPr>
          <w:rFonts w:ascii="Arial" w:eastAsia="Microsoft YaHei" w:hAnsi="Arial" w:cs="Mangal"/>
          <w:iCs/>
          <w:vanish/>
          <w:sz w:val="18"/>
          <w:szCs w:val="18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3AF873FB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C38D41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0EC715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09886A2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8627B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ADA46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978AA2E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5DC55E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96990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F723E2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25995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8E83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1CE942F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C66D4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5A146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D1788D9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ACC2384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E9A208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267554B9" w14:textId="78ECC7E5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</w:t>
            </w:r>
            <w:r w:rsidR="00AC7E86">
              <w:rPr>
                <w:rFonts w:eastAsia="Wingdings" w:cs="Wingdings"/>
                <w:sz w:val="18"/>
                <w:szCs w:val="18"/>
              </w:rPr>
              <w:t>16 listopada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2020 roku, możliwość korzystania (przez okres co najmniej 5 kolejnych następujących po sobie dni roboczych) w danym miesiącu, za który przysługuje wsparcie z opieki świadczonej w placówce rehabilitacyjne. </w:t>
            </w:r>
          </w:p>
          <w:p w14:paraId="40E24163" w14:textId="3959B522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</w:t>
            </w:r>
            <w:r w:rsidR="00AC7E86">
              <w:rPr>
                <w:rFonts w:eastAsia="Wingdings" w:cs="Wingdings"/>
                <w:sz w:val="18"/>
                <w:szCs w:val="18"/>
              </w:rPr>
              <w:t xml:space="preserve">5 miesięcy 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05B3ED7F" w14:textId="77777777" w:rsidR="0064247A" w:rsidRPr="00182D07" w:rsidRDefault="0064247A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>Uwag</w:t>
            </w:r>
            <w:r w:rsidRPr="00182D07">
              <w:rPr>
                <w:rFonts w:eastAsia="Wingdings" w:cs="Wingdings"/>
                <w:sz w:val="18"/>
                <w:szCs w:val="18"/>
              </w:rPr>
              <w:t>a! Świadczenie nie przysługuje za miesiąc, w którym nastąpiła wypłata dodatkowego zasiłku opiekuńczego, o którym mowa w</w:t>
            </w:r>
            <w:r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</w:t>
            </w:r>
            <w:r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r. o szczególnych rozwiązaniach związanych z zapobieganiem, przeciwdziałaniem i zwalczaniem COVID-19, innych chorób zakaźnych oraz wywołanych nimi sytuacji kryzysowych.</w:t>
            </w:r>
          </w:p>
          <w:p w14:paraId="42F349CF" w14:textId="77777777" w:rsidR="007B619F" w:rsidRPr="00182D07" w:rsidRDefault="00FC0A0D" w:rsidP="0064247A">
            <w:pPr>
              <w:pStyle w:val="Akapitwwyboremjeden"/>
              <w:spacing w:before="0" w:after="60"/>
              <w:rPr>
                <w:rFonts w:eastAsia="Wingdings" w:cs="Wingdings"/>
                <w:b/>
                <w:bCs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>Wnioskowany okres przyznania świadczenia:</w:t>
            </w:r>
          </w:p>
          <w:p w14:paraId="1F4164FE" w14:textId="41F07C13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  <w:r w:rsidR="00265460">
              <w:rPr>
                <w:rFonts w:eastAsia="Wingdings" w:cs="Wingdings"/>
                <w:sz w:val="20"/>
                <w:szCs w:val="20"/>
              </w:rPr>
              <w:t xml:space="preserve"> </w:t>
            </w:r>
            <w:r w:rsidR="00265460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="00265460">
              <w:rPr>
                <w:rFonts w:eastAsia="SimSun" w:cs="Mangal"/>
                <w:sz w:val="20"/>
                <w:szCs w:val="20"/>
              </w:rPr>
              <w:t xml:space="preserve"> 4</w:t>
            </w:r>
            <w:r w:rsidR="00265460">
              <w:rPr>
                <w:rFonts w:eastAsia="Wingdings" w:cs="Wingdings"/>
                <w:sz w:val="20"/>
                <w:szCs w:val="20"/>
              </w:rPr>
              <w:t xml:space="preserve"> miesiące</w:t>
            </w:r>
            <w:r w:rsidR="00265460">
              <w:rPr>
                <w:rFonts w:eastAsia="Wingdings" w:cs="Wingdings"/>
                <w:sz w:val="20"/>
                <w:szCs w:val="20"/>
              </w:rPr>
              <w:tab/>
            </w:r>
            <w:r w:rsidR="00265460"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 w:rsidR="00265460">
              <w:rPr>
                <w:rFonts w:eastAsia="SimSun" w:cs="Mangal"/>
                <w:sz w:val="20"/>
                <w:szCs w:val="20"/>
              </w:rPr>
              <w:t xml:space="preserve"> 5</w:t>
            </w:r>
            <w:r w:rsidR="00265460">
              <w:rPr>
                <w:rFonts w:eastAsia="Wingdings" w:cs="Wingdings"/>
                <w:sz w:val="20"/>
                <w:szCs w:val="20"/>
              </w:rPr>
              <w:t xml:space="preserve"> miesięcy</w:t>
            </w:r>
          </w:p>
        </w:tc>
      </w:tr>
    </w:tbl>
    <w:p w14:paraId="747B3E1D" w14:textId="77777777" w:rsidR="007B619F" w:rsidRDefault="00FC0A0D" w:rsidP="00807CAC">
      <w:pPr>
        <w:pStyle w:val="Nagwek3"/>
        <w:spacing w:before="960"/>
      </w:pPr>
      <w:r>
        <w:t>INFORMACJE DOTYCZĄCE WNIOSKOWANEJ POMOCY FINANSOWEJ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0582CDDA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2BC720" w14:textId="48CB005F" w:rsidR="007B619F" w:rsidRPr="009815F6" w:rsidRDefault="00FC0A0D" w:rsidP="0064247A">
            <w:pPr>
              <w:pStyle w:val="Standard"/>
              <w:spacing w:before="60" w:after="60"/>
            </w:pPr>
            <w:r>
              <w:rPr>
                <w:rFonts w:eastAsia="Wingdings" w:cs="Wingdings"/>
                <w:sz w:val="20"/>
                <w:szCs w:val="20"/>
              </w:rPr>
              <w:t>Wysokość wnioskowanej pomocy w ramach Modułu III programu: ………………….</w:t>
            </w:r>
            <w:r>
              <w:rPr>
                <w:rFonts w:eastAsia="Wingdings" w:cs="Wingdings"/>
                <w:b/>
                <w:bCs/>
                <w:sz w:val="20"/>
                <w:szCs w:val="20"/>
              </w:rPr>
              <w:t xml:space="preserve"> zł</w:t>
            </w:r>
          </w:p>
        </w:tc>
      </w:tr>
      <w:tr w:rsidR="007B619F" w14:paraId="0FF52840" w14:textId="77777777">
        <w:trPr>
          <w:cantSplit/>
        </w:trPr>
        <w:tc>
          <w:tcPr>
            <w:tcW w:w="10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11BD3" w14:textId="63E37B05" w:rsidR="007B619F" w:rsidRDefault="00FC0A0D" w:rsidP="00AC7E86">
            <w:pPr>
              <w:pStyle w:val="Standard"/>
              <w:spacing w:before="40" w:after="40"/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>
              <w:rPr>
                <w:i/>
                <w:iCs/>
                <w:sz w:val="18"/>
                <w:szCs w:val="18"/>
              </w:rPr>
              <w:t xml:space="preserve">Maksymalna wysokość świadczenia udzielonego Adresatowi programu ze środków PFRON w ramach Modułu III programu wynosi </w:t>
            </w:r>
            <w:r>
              <w:rPr>
                <w:b/>
                <w:bCs/>
                <w:i/>
                <w:iCs/>
                <w:sz w:val="18"/>
                <w:szCs w:val="18"/>
              </w:rPr>
              <w:t>500 zł miesięcznie na jedną osobę niepełnosprawną</w:t>
            </w:r>
            <w:r>
              <w:rPr>
                <w:i/>
                <w:iCs/>
                <w:sz w:val="18"/>
                <w:szCs w:val="18"/>
              </w:rPr>
              <w:t>, z tym że okres</w:t>
            </w:r>
            <w:r w:rsidR="00253A3A">
              <w:rPr>
                <w:i/>
                <w:iCs/>
                <w:sz w:val="18"/>
                <w:szCs w:val="18"/>
              </w:rPr>
              <w:t>,</w:t>
            </w:r>
            <w:r>
              <w:rPr>
                <w:i/>
                <w:iCs/>
                <w:sz w:val="18"/>
                <w:szCs w:val="18"/>
              </w:rPr>
              <w:t xml:space="preserve"> na jaki może zostać przyznane świadczenie</w:t>
            </w:r>
            <w:r w:rsidR="00253A3A">
              <w:rPr>
                <w:i/>
                <w:iCs/>
                <w:sz w:val="18"/>
                <w:szCs w:val="18"/>
              </w:rPr>
              <w:t>,</w:t>
            </w:r>
            <w:r>
              <w:rPr>
                <w:i/>
                <w:iCs/>
                <w:sz w:val="18"/>
                <w:szCs w:val="18"/>
              </w:rPr>
              <w:t xml:space="preserve"> nie może być dłuższy niż </w:t>
            </w:r>
            <w:r w:rsidR="00AC7E86">
              <w:rPr>
                <w:b/>
                <w:bCs/>
                <w:i/>
                <w:iCs/>
                <w:sz w:val="18"/>
                <w:szCs w:val="18"/>
              </w:rPr>
              <w:t>5 miesiecy</w:t>
            </w:r>
            <w:r>
              <w:rPr>
                <w:i/>
                <w:iCs/>
                <w:sz w:val="18"/>
                <w:szCs w:val="18"/>
              </w:rPr>
              <w:t xml:space="preserve">. Wysokość wnioskowanej pomocy należy określić </w:t>
            </w:r>
            <w:r>
              <w:rPr>
                <w:b/>
                <w:bCs/>
                <w:i/>
                <w:iCs/>
                <w:sz w:val="18"/>
                <w:szCs w:val="18"/>
              </w:rPr>
              <w:t>łącznie dla wszystkich osób niepełnosprawnych</w:t>
            </w:r>
            <w:r>
              <w:rPr>
                <w:i/>
                <w:iCs/>
                <w:sz w:val="18"/>
                <w:szCs w:val="18"/>
              </w:rPr>
              <w:t xml:space="preserve">, których dotyczy przedmiotowy wniosek. 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>
              <w:rPr>
                <w:i/>
                <w:iCs/>
                <w:sz w:val="18"/>
                <w:szCs w:val="18"/>
              </w:rPr>
              <w:t>W każdym z wykazanych we wniosku miesięcy musi wystąpić brak możliwości korzystania z opieki w placówce rehabilitacyjnej przez okres co najmniej 5 kolejnych następujących po sobie dni roboczych.</w:t>
            </w:r>
            <w:r w:rsidR="009815F6" w:rsidRPr="009815F6">
              <w:rPr>
                <w:i/>
                <w:iCs/>
                <w:sz w:val="18"/>
                <w:szCs w:val="18"/>
              </w:rPr>
              <w:t xml:space="preserve"> </w:t>
            </w:r>
            <w:r w:rsidR="009815F6" w:rsidRPr="009815F6">
              <w:rPr>
                <w:b/>
                <w:bCs/>
                <w:i/>
                <w:iCs/>
                <w:sz w:val="18"/>
                <w:szCs w:val="18"/>
              </w:rPr>
              <w:t>Uwaga!</w:t>
            </w:r>
            <w:r w:rsidR="009815F6" w:rsidRPr="009815F6">
              <w:rPr>
                <w:i/>
                <w:iCs/>
                <w:sz w:val="18"/>
                <w:szCs w:val="18"/>
              </w:rPr>
              <w:t xml:space="preserve"> Świadczenie nie przysługuje za miesiąc, w którym nastąpiła wypłata dodatkowego zasiłku opiekuńczego, o którym mowa w art.</w:t>
            </w:r>
            <w:r w:rsidR="009815F6">
              <w:rPr>
                <w:i/>
                <w:iCs/>
                <w:sz w:val="18"/>
                <w:szCs w:val="18"/>
              </w:rPr>
              <w:t> </w:t>
            </w:r>
            <w:r w:rsidR="009815F6" w:rsidRPr="009815F6">
              <w:rPr>
                <w:i/>
                <w:iCs/>
                <w:sz w:val="18"/>
                <w:szCs w:val="18"/>
              </w:rPr>
              <w:t>4 ustawy z dnia 2 marca 2020</w:t>
            </w:r>
            <w:r w:rsidR="009815F6">
              <w:rPr>
                <w:i/>
                <w:iCs/>
                <w:sz w:val="18"/>
                <w:szCs w:val="18"/>
              </w:rPr>
              <w:t> </w:t>
            </w:r>
            <w:r w:rsidR="009815F6" w:rsidRPr="009815F6">
              <w:rPr>
                <w:i/>
                <w:iCs/>
                <w:sz w:val="18"/>
                <w:szCs w:val="18"/>
              </w:rPr>
              <w:t>r. o szczególnych rozwiązaniach związanych z zapobieganiem, przeciwdziałaniem i zwalczaniem COVID-19, innych chorób zakaźnych oraz wywołanych nimi sytuacji kryzysowych.</w:t>
            </w:r>
          </w:p>
        </w:tc>
      </w:tr>
    </w:tbl>
    <w:p w14:paraId="4B15D460" w14:textId="77777777" w:rsidR="007B619F" w:rsidRDefault="00FC0A0D">
      <w:pPr>
        <w:pStyle w:val="Nagwek4"/>
        <w:spacing w:before="283"/>
        <w:rPr>
          <w:sz w:val="24"/>
          <w:szCs w:val="24"/>
        </w:rPr>
      </w:pPr>
      <w:r>
        <w:rPr>
          <w:sz w:val="24"/>
          <w:szCs w:val="24"/>
        </w:rPr>
        <w:lastRenderedPageBreak/>
        <w:t>DANE RACHUNKU BANKOWEGO Wnioskodaw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02963FD0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813866" w14:textId="77777777" w:rsidR="007B619F" w:rsidRDefault="00FC0A0D" w:rsidP="0064247A">
            <w:pPr>
              <w:pStyle w:val="Standard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 przekazania środków finansowych:</w:t>
            </w:r>
          </w:p>
          <w:p w14:paraId="3B5D6C82" w14:textId="77777777" w:rsidR="007B619F" w:rsidRDefault="00FC0A0D">
            <w:pPr>
              <w:pStyle w:val="Standard"/>
              <w:spacing w:before="57" w:after="5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zelew na konto Wnioskodawcy/osoby upoważnionej przez Wnioskodawcę</w:t>
            </w:r>
          </w:p>
          <w:p w14:paraId="0A188DB3" w14:textId="77777777" w:rsidR="007B619F" w:rsidRDefault="00FC0A0D">
            <w:pPr>
              <w:pStyle w:val="Standard"/>
              <w:spacing w:before="57" w:after="5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 kasie lub przekazem pocztowym (o ile Realizator dopuszcza taką formę płatności)</w:t>
            </w:r>
          </w:p>
          <w:p w14:paraId="6B00B0AA" w14:textId="77777777" w:rsidR="007B619F" w:rsidRDefault="00FC0A0D" w:rsidP="0064247A">
            <w:pPr>
              <w:pStyle w:val="Standard"/>
              <w:spacing w:before="60" w:after="60"/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>
              <w:rPr>
                <w:i/>
                <w:iCs/>
                <w:sz w:val="18"/>
                <w:szCs w:val="18"/>
              </w:rPr>
              <w:t>Z powodu sytuacji epidemiologicznej wybór formy przekazania środków finansowych w kasie lub przekazem pocztowym dopuszczalny jest jedynie w sytuacji, w której Wnioskodawca nie posiada rachunku bankowego.</w:t>
            </w:r>
          </w:p>
          <w:p w14:paraId="14866325" w14:textId="77777777" w:rsidR="007B619F" w:rsidRDefault="00FC0A0D" w:rsidP="0064247A">
            <w:pPr>
              <w:pStyle w:val="Standard"/>
              <w:spacing w:before="12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ormacja o rachunku bankowym, na który mają zostać przekazane środki w przypadku przyznania świadczenia w ramach Modułu III programu:</w:t>
            </w:r>
          </w:p>
        </w:tc>
      </w:tr>
    </w:tbl>
    <w:p w14:paraId="591AB8F9" w14:textId="77777777" w:rsidR="007B619F" w:rsidRPr="009815F6" w:rsidRDefault="007B619F">
      <w:pPr>
        <w:rPr>
          <w:rFonts w:ascii="Arial" w:eastAsia="Microsoft YaHei" w:hAnsi="Arial" w:cs="Mangal"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55E965A2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36FAF4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4652F5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DA9DF1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ECCF8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ne właściciela rachunk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E1E8BA" w14:textId="77777777" w:rsidR="007B619F" w:rsidRDefault="007B619F">
            <w:pPr>
              <w:pStyle w:val="TableContents"/>
              <w:rPr>
                <w:sz w:val="20"/>
                <w:szCs w:val="20"/>
                <w:shd w:val="clear" w:color="auto" w:fill="FFFF00"/>
              </w:rPr>
            </w:pPr>
          </w:p>
        </w:tc>
      </w:tr>
      <w:tr w:rsidR="007B619F" w14:paraId="3A9CCDC9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E0660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bank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B7BB6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6FFB4C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8F656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er rachunku bankoweg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32AC1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AC6533D" w14:textId="61145664" w:rsidR="007B619F" w:rsidRDefault="00FC0A0D" w:rsidP="009815F6">
      <w:pPr>
        <w:pStyle w:val="TableContents"/>
        <w:spacing w:before="2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świadczam</w:t>
      </w:r>
      <w:r w:rsidR="00133D33">
        <w:rPr>
          <w:b/>
          <w:bCs/>
          <w:sz w:val="20"/>
          <w:szCs w:val="20"/>
        </w:rPr>
        <w:t>,</w:t>
      </w:r>
      <w:r>
        <w:rPr>
          <w:b/>
          <w:bCs/>
          <w:sz w:val="20"/>
          <w:szCs w:val="20"/>
        </w:rPr>
        <w:t xml:space="preserve"> że:</w:t>
      </w:r>
    </w:p>
    <w:p w14:paraId="35742034" w14:textId="7C4F24A0" w:rsidR="007B619F" w:rsidRDefault="00FC0A0D" w:rsidP="00807CAC">
      <w:pPr>
        <w:pStyle w:val="Standard"/>
        <w:spacing w:before="57" w:after="57"/>
        <w:ind w:left="567" w:hanging="567"/>
      </w:pPr>
      <w:r>
        <w:rPr>
          <w:rFonts w:ascii="Wingdings" w:eastAsia="Wingdings" w:hAnsi="Wingdings" w:cs="Wingdings"/>
          <w:sz w:val="20"/>
          <w:szCs w:val="20"/>
        </w:rPr>
        <w:t></w:t>
      </w:r>
      <w:r>
        <w:rPr>
          <w:rFonts w:eastAsia="SimSun" w:cs="Mangal"/>
          <w:sz w:val="20"/>
          <w:szCs w:val="20"/>
        </w:rPr>
        <w:t xml:space="preserve"> 1)</w:t>
      </w:r>
      <w:r>
        <w:rPr>
          <w:rFonts w:eastAsia="SimSun" w:cs="Mangal"/>
          <w:sz w:val="20"/>
          <w:szCs w:val="20"/>
        </w:rPr>
        <w:tab/>
        <w:t>A</w:t>
      </w:r>
      <w:r>
        <w:rPr>
          <w:sz w:val="20"/>
          <w:szCs w:val="20"/>
        </w:rPr>
        <w:t>dresaci programu wymienieni we wniosku, nie otrzymali na podstawie odrębnych wniosków (o przyznanie świadczenia w ramach Modułu III programu „Pomoc osobom niepełnosprawnym poszkodowanym w wyniku żywiołu lub sytuacji kryzysowych wywołanych chorobami zakaźnymi”) pomocy finansowej udzielonej w formie dofinansowania kosztów związanych z zapewnieniem opieki w warunkach domowych.</w:t>
      </w:r>
    </w:p>
    <w:p w14:paraId="43044AF3" w14:textId="3366B5B5" w:rsidR="007B619F" w:rsidRDefault="00FC0A0D" w:rsidP="00807CAC">
      <w:pPr>
        <w:pStyle w:val="Standard"/>
        <w:tabs>
          <w:tab w:val="left" w:pos="284"/>
          <w:tab w:val="left" w:pos="709"/>
        </w:tabs>
        <w:spacing w:before="57" w:after="57"/>
        <w:ind w:left="284" w:hanging="284"/>
      </w:pPr>
      <w:r>
        <w:rPr>
          <w:rFonts w:ascii="Wingdings" w:eastAsia="Wingdings" w:hAnsi="Wingdings" w:cs="Wingdings"/>
          <w:sz w:val="20"/>
          <w:szCs w:val="20"/>
        </w:rPr>
        <w:t></w:t>
      </w:r>
      <w:r w:rsidR="00807CAC">
        <w:rPr>
          <w:rFonts w:ascii="Wingdings" w:eastAsia="Wingdings" w:hAnsi="Wingdings" w:cs="Wingdings"/>
          <w:sz w:val="20"/>
          <w:szCs w:val="20"/>
        </w:rPr>
        <w:t></w:t>
      </w:r>
      <w:r>
        <w:rPr>
          <w:sz w:val="20"/>
          <w:szCs w:val="20"/>
        </w:rPr>
        <w:t>2)</w:t>
      </w:r>
      <w:r>
        <w:rPr>
          <w:sz w:val="20"/>
          <w:szCs w:val="20"/>
        </w:rPr>
        <w:tab/>
        <w:t>w miesiącach, które obejmuje niniejszy wniosek</w:t>
      </w:r>
      <w:r w:rsidR="00045D47">
        <w:rPr>
          <w:sz w:val="20"/>
          <w:szCs w:val="20"/>
        </w:rPr>
        <w:t>,</w:t>
      </w:r>
      <w:r>
        <w:rPr>
          <w:sz w:val="20"/>
          <w:szCs w:val="20"/>
        </w:rPr>
        <w:t xml:space="preserve"> nie nastąpiła wypłata dodatkowego zasiłku opiekuńczego, o którym mowa w art. 4 ustawy z dnia 2 marca 2020 r. o szczególnych rozwiązaniach związanych z zapobieganiem. przeciwdziałaniem i zwalczaniem COVID-19, innych chorób zakaźnych oraz wywołanych nimi sytuacji kryzysowych;</w:t>
      </w:r>
    </w:p>
    <w:p w14:paraId="16BC20E0" w14:textId="5907F680" w:rsidR="007B619F" w:rsidRDefault="00FC0A0D">
      <w:pPr>
        <w:pStyle w:val="Standard"/>
        <w:spacing w:before="57" w:after="57"/>
        <w:ind w:left="510" w:hanging="510"/>
      </w:pPr>
      <w:r>
        <w:rPr>
          <w:rFonts w:ascii="Wingdings" w:eastAsia="Wingdings" w:hAnsi="Wingdings" w:cs="Wingdings"/>
          <w:sz w:val="20"/>
          <w:szCs w:val="20"/>
        </w:rPr>
        <w:t></w:t>
      </w:r>
      <w:r>
        <w:rPr>
          <w:rFonts w:eastAsia="SimSun" w:cs="Mangal"/>
          <w:sz w:val="20"/>
          <w:szCs w:val="20"/>
        </w:rPr>
        <w:t xml:space="preserve"> </w:t>
      </w:r>
      <w:r w:rsidR="00133D33">
        <w:rPr>
          <w:rFonts w:eastAsia="SimSun" w:cs="Mangal"/>
          <w:sz w:val="20"/>
          <w:szCs w:val="20"/>
        </w:rPr>
        <w:t>3)</w:t>
      </w:r>
      <w:r>
        <w:rPr>
          <w:rFonts w:eastAsia="SimSun" w:cs="Mangal"/>
          <w:sz w:val="20"/>
          <w:szCs w:val="20"/>
        </w:rPr>
        <w:tab/>
      </w:r>
      <w:r>
        <w:rPr>
          <w:sz w:val="20"/>
          <w:szCs w:val="20"/>
        </w:rPr>
        <w:t>informacje podane we wniosku są zgodne z prawdą oraz przyjmuję do wiadomości, że podanie przez Wnioskodawcę informacji niezgodnych z prawdą eliminuje wniosek z dalszego rozpatrywania.</w:t>
      </w:r>
    </w:p>
    <w:p w14:paraId="76D3AC14" w14:textId="77777777" w:rsidR="007B619F" w:rsidRDefault="00FC0A0D" w:rsidP="0064247A">
      <w:pPr>
        <w:pStyle w:val="TableContents"/>
        <w:spacing w:before="240" w:after="12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Osoba niemogąca pisać może złożyć oświadczenie woli w formie pisemnej w ten sposób, że uczyni na dokumencie tuszowy odcisk palca, a obok tego odcisku osoba przez nią upoważniona wypisze jej imię i nazwisko oraz złoży swój podpis, albo w ten sposób, że zamiast składającego oświadczenie podpisze się osoba przez niego upoważniona, a jej podpis będzie poświadczony przez notariusza, wójta (burmistrza, prezydenta miasta), starostę lub marszałka województwa z zaznaczeniem, że został złożony na życzenie osoby niemogącej pisać.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67"/>
        <w:gridCol w:w="3666"/>
        <w:gridCol w:w="3666"/>
      </w:tblGrid>
      <w:tr w:rsidR="007B619F" w14:paraId="2DA16A25" w14:textId="77777777">
        <w:trPr>
          <w:cantSplit/>
        </w:trPr>
        <w:tc>
          <w:tcPr>
            <w:tcW w:w="3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7D7BFE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Miejscowość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0A9B83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Data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FCBB11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Podpis Wnioskodawcy</w:t>
            </w:r>
          </w:p>
        </w:tc>
      </w:tr>
      <w:tr w:rsidR="007B619F" w14:paraId="19EC9106" w14:textId="77777777">
        <w:trPr>
          <w:cantSplit/>
        </w:trPr>
        <w:tc>
          <w:tcPr>
            <w:tcW w:w="3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71E7A8" w14:textId="77777777" w:rsidR="007B619F" w:rsidRDefault="007B619F">
            <w:pPr>
              <w:pStyle w:val="TableContents"/>
              <w:spacing w:before="283" w:after="283"/>
            </w:pPr>
          </w:p>
        </w:tc>
        <w:tc>
          <w:tcPr>
            <w:tcW w:w="36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D0E62F" w14:textId="77777777" w:rsidR="007B619F" w:rsidRDefault="007B619F">
            <w:pPr>
              <w:pStyle w:val="TableContents"/>
            </w:pPr>
          </w:p>
        </w:tc>
        <w:tc>
          <w:tcPr>
            <w:tcW w:w="36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1B5DDC" w14:textId="77777777" w:rsidR="007B619F" w:rsidRDefault="007B619F">
            <w:pPr>
              <w:pStyle w:val="TableContents"/>
            </w:pPr>
          </w:p>
        </w:tc>
      </w:tr>
    </w:tbl>
    <w:p w14:paraId="23844D53" w14:textId="77777777" w:rsidR="007B619F" w:rsidRDefault="007B619F">
      <w:pPr>
        <w:rPr>
          <w:rFonts w:hint="eastAsia"/>
          <w:vanish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9"/>
        <w:gridCol w:w="5500"/>
      </w:tblGrid>
      <w:tr w:rsidR="007B619F" w14:paraId="20F5BEEE" w14:textId="77777777">
        <w:trPr>
          <w:trHeight w:val="483"/>
        </w:trPr>
        <w:tc>
          <w:tcPr>
            <w:tcW w:w="5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974132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Data i podpis pracownika prowadzącego sprawę:</w:t>
            </w:r>
          </w:p>
        </w:tc>
        <w:tc>
          <w:tcPr>
            <w:tcW w:w="5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ACDF0D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Data, pieczątka i podpis kierownika właściwej jednostki organizacyjnej Realizatora programu:</w:t>
            </w:r>
          </w:p>
        </w:tc>
      </w:tr>
      <w:tr w:rsidR="007B619F" w14:paraId="7CA53C65" w14:textId="77777777">
        <w:trPr>
          <w:cantSplit/>
        </w:trPr>
        <w:tc>
          <w:tcPr>
            <w:tcW w:w="54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AA75B3" w14:textId="77777777" w:rsidR="007B619F" w:rsidRDefault="007B619F">
            <w:pPr>
              <w:pStyle w:val="TableContents"/>
              <w:spacing w:before="283" w:after="283"/>
            </w:pPr>
          </w:p>
        </w:tc>
        <w:tc>
          <w:tcPr>
            <w:tcW w:w="55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720136" w14:textId="77777777" w:rsidR="007B619F" w:rsidRDefault="007B619F">
            <w:pPr>
              <w:pStyle w:val="TableContents"/>
            </w:pPr>
          </w:p>
        </w:tc>
      </w:tr>
    </w:tbl>
    <w:p w14:paraId="6A0AEF57" w14:textId="77777777" w:rsidR="007B619F" w:rsidRDefault="007B619F">
      <w:pPr>
        <w:pStyle w:val="Standard"/>
        <w:rPr>
          <w:sz w:val="4"/>
          <w:szCs w:val="4"/>
        </w:rPr>
      </w:pPr>
    </w:p>
    <w:p w14:paraId="408CD82A" w14:textId="77777777" w:rsidR="007B619F" w:rsidRDefault="007B619F">
      <w:pPr>
        <w:pStyle w:val="Standard"/>
        <w:rPr>
          <w:sz w:val="4"/>
          <w:szCs w:val="4"/>
        </w:rPr>
      </w:pPr>
    </w:p>
    <w:p w14:paraId="764D8AE3" w14:textId="77777777" w:rsidR="007B619F" w:rsidRDefault="00FC0A0D" w:rsidP="00807CAC">
      <w:pPr>
        <w:pStyle w:val="Nagwek2"/>
        <w:spacing w:before="720"/>
      </w:pPr>
      <w:r>
        <w:t>Informacje o programie</w:t>
      </w:r>
    </w:p>
    <w:p w14:paraId="17D6192F" w14:textId="77777777" w:rsidR="007B619F" w:rsidRDefault="007B619F">
      <w:pPr>
        <w:pStyle w:val="Standard"/>
        <w:jc w:val="center"/>
        <w:rPr>
          <w:b/>
          <w:bCs/>
          <w:sz w:val="4"/>
          <w:szCs w:val="4"/>
        </w:rPr>
      </w:pPr>
    </w:p>
    <w:p w14:paraId="0B90D726" w14:textId="77777777" w:rsidR="007B619F" w:rsidRPr="009815F6" w:rsidRDefault="00FC0A0D">
      <w:pPr>
        <w:pStyle w:val="Standard"/>
        <w:spacing w:before="57" w:after="57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>Adresatami programu są:</w:t>
      </w:r>
    </w:p>
    <w:p w14:paraId="4E9A93B0" w14:textId="77777777" w:rsidR="007B619F" w:rsidRPr="009815F6" w:rsidRDefault="00FC0A0D">
      <w:pPr>
        <w:pStyle w:val="Standard"/>
        <w:numPr>
          <w:ilvl w:val="0"/>
          <w:numId w:val="3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osoby niepełnosprawne posiadające aktualne orzeczenie o stopniu niepełnosprawności (lub orzeczenie równoważne),</w:t>
      </w:r>
    </w:p>
    <w:p w14:paraId="1B209A56" w14:textId="77777777" w:rsidR="007B619F" w:rsidRPr="009815F6" w:rsidRDefault="00FC0A0D">
      <w:pPr>
        <w:pStyle w:val="Standard"/>
        <w:numPr>
          <w:ilvl w:val="0"/>
          <w:numId w:val="3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dzieci i młodzież niepełnosprawna posiadająca aktualne orzeczenie o niepełnosprawności, wydane przed ukończeniem 16 roku życia.</w:t>
      </w:r>
    </w:p>
    <w:p w14:paraId="4CCD8F16" w14:textId="77777777" w:rsidR="007B619F" w:rsidRPr="009815F6" w:rsidRDefault="00FC0A0D" w:rsidP="009815F6">
      <w:pPr>
        <w:pStyle w:val="Standard"/>
        <w:spacing w:before="60" w:after="60" w:line="276" w:lineRule="auto"/>
        <w:rPr>
          <w:sz w:val="18"/>
          <w:szCs w:val="18"/>
        </w:rPr>
      </w:pPr>
      <w:r w:rsidRPr="009815F6">
        <w:rPr>
          <w:b/>
          <w:bCs/>
          <w:color w:val="C9211E"/>
          <w:sz w:val="18"/>
          <w:szCs w:val="18"/>
        </w:rPr>
        <w:t xml:space="preserve">Uwaga! </w:t>
      </w:r>
      <w:r w:rsidRPr="009815F6">
        <w:rPr>
          <w:sz w:val="18"/>
          <w:szCs w:val="18"/>
        </w:rPr>
        <w:t>W imieniu osób niepełnoletnich oraz ubezwłasnowolnionych częściowo lub całkowicie – zwanych dalej „podopiecznymi” – występują opiekunowie prawni tych osób.</w:t>
      </w:r>
    </w:p>
    <w:p w14:paraId="04F72187" w14:textId="1A1CF0DA" w:rsidR="007B619F" w:rsidRPr="009815F6" w:rsidRDefault="00FC0A0D">
      <w:pPr>
        <w:pStyle w:val="Standard"/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 xml:space="preserve">W ramach Modułu III programu udzielana jest pomoc finansowa dla osób niepełnosprawnych, które na skutek wystąpienia sytuacji kryzysowych spowodowanych chorobami zakaźnymi utraciły, w okresie od dnia 9 marca 2020 roku do dnia </w:t>
      </w:r>
      <w:r w:rsidR="00AC7E86">
        <w:rPr>
          <w:sz w:val="18"/>
          <w:szCs w:val="18"/>
        </w:rPr>
        <w:t>16 listopada</w:t>
      </w:r>
      <w:r w:rsidRPr="009815F6">
        <w:rPr>
          <w:sz w:val="18"/>
          <w:szCs w:val="18"/>
        </w:rPr>
        <w:t xml:space="preserve"> 2020 roku, możliwość korzystania (przez okres co najmniej 5 kolejnych następujących po sobie dni roboczych) w danym miesiącu, za który przysługuje wsparcie z opieki świadczonej w placówce rehabilitacyjnej.</w:t>
      </w:r>
    </w:p>
    <w:p w14:paraId="17CDE60D" w14:textId="77777777" w:rsidR="007B619F" w:rsidRPr="009815F6" w:rsidRDefault="00FC0A0D">
      <w:pPr>
        <w:pStyle w:val="Standard"/>
        <w:spacing w:before="57" w:after="57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>Pomoc finansowa udzielana jest w formie dofinansowania kosztów związanych z zapewnieniem opieki w warunkach domowych.</w:t>
      </w:r>
    </w:p>
    <w:p w14:paraId="50FF486E" w14:textId="7A5C6536" w:rsidR="007B619F" w:rsidRPr="009815F6" w:rsidRDefault="00FC0A0D" w:rsidP="009815F6">
      <w:pPr>
        <w:pStyle w:val="Standard"/>
        <w:spacing w:before="60" w:after="60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lastRenderedPageBreak/>
        <w:t xml:space="preserve">Maksymalna wysokość świadczenia udzielonego ze środków PFRON w ramach Modułu III programu wynosi </w:t>
      </w:r>
      <w:r w:rsidRPr="009815F6">
        <w:rPr>
          <w:b/>
          <w:bCs/>
          <w:sz w:val="18"/>
          <w:szCs w:val="18"/>
        </w:rPr>
        <w:t>500 zł miesięcznie na jedną osobę niepełnosprawną</w:t>
      </w:r>
      <w:r w:rsidRPr="009815F6">
        <w:rPr>
          <w:sz w:val="18"/>
          <w:szCs w:val="18"/>
        </w:rPr>
        <w:t>, z tym że okres</w:t>
      </w:r>
      <w:r w:rsidR="00253A3A">
        <w:rPr>
          <w:sz w:val="18"/>
          <w:szCs w:val="18"/>
        </w:rPr>
        <w:t>,</w:t>
      </w:r>
      <w:r w:rsidRPr="009815F6">
        <w:rPr>
          <w:sz w:val="18"/>
          <w:szCs w:val="18"/>
        </w:rPr>
        <w:t xml:space="preserve"> na jaki może zostać przyznane świadczenie</w:t>
      </w:r>
      <w:r w:rsidR="00253A3A">
        <w:rPr>
          <w:sz w:val="18"/>
          <w:szCs w:val="18"/>
        </w:rPr>
        <w:t>,</w:t>
      </w:r>
      <w:r w:rsidRPr="009815F6">
        <w:rPr>
          <w:sz w:val="18"/>
          <w:szCs w:val="18"/>
        </w:rPr>
        <w:t xml:space="preserve"> nie może być dłuższy niż </w:t>
      </w:r>
      <w:r w:rsidR="00AC7E86">
        <w:rPr>
          <w:b/>
          <w:bCs/>
          <w:sz w:val="18"/>
          <w:szCs w:val="18"/>
        </w:rPr>
        <w:t>5 miesięcy</w:t>
      </w:r>
      <w:r w:rsidRPr="009815F6">
        <w:rPr>
          <w:sz w:val="18"/>
          <w:szCs w:val="18"/>
        </w:rPr>
        <w:t>. W każdym z wykazanych we wniosku miesięcy musi wystąpić brak możliwości korzystania z opieki w placówce rehabilitacyjnej przez okres co najmniej 5 kolejnych następujących po sobie dni roboczych.</w:t>
      </w:r>
    </w:p>
    <w:p w14:paraId="6C8A7747" w14:textId="77777777" w:rsidR="007B619F" w:rsidRPr="009815F6" w:rsidRDefault="00FC0A0D" w:rsidP="009815F6">
      <w:pPr>
        <w:pStyle w:val="Standard"/>
        <w:spacing w:before="60" w:after="60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Pod pojęciem „placówki rehabilitacyjnej” należy rozumieć placówkę, w której udzielane jest wsparcie osobom niepełnosprawnym świadczone w sposób ciągły (tzn. co najmniej 5 dni w tygodniu, przez co najmniej 10 miesięcy w roku).</w:t>
      </w:r>
    </w:p>
    <w:p w14:paraId="277433FB" w14:textId="77777777" w:rsidR="002A50AB" w:rsidRPr="002A50AB" w:rsidRDefault="00FC0A0D" w:rsidP="002A50AB">
      <w:pPr>
        <w:pStyle w:val="Standard"/>
        <w:spacing w:before="60" w:after="60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 xml:space="preserve">Uwaga! </w:t>
      </w:r>
      <w:r w:rsidR="002A50AB" w:rsidRPr="002A50AB">
        <w:rPr>
          <w:b/>
          <w:bCs/>
          <w:sz w:val="18"/>
          <w:szCs w:val="18"/>
        </w:rPr>
        <w:t>Pomoc finansowa w ramach Modułu III programu skierowana jest do os</w:t>
      </w:r>
      <w:r w:rsidR="002A50AB" w:rsidRPr="002A50AB">
        <w:rPr>
          <w:rFonts w:hint="eastAsia"/>
          <w:b/>
          <w:bCs/>
          <w:sz w:val="18"/>
          <w:szCs w:val="18"/>
        </w:rPr>
        <w:t>ó</w:t>
      </w:r>
      <w:r w:rsidR="002A50AB" w:rsidRPr="002A50AB">
        <w:rPr>
          <w:b/>
          <w:bCs/>
          <w:sz w:val="18"/>
          <w:szCs w:val="18"/>
        </w:rPr>
        <w:t>b niepełnosprawnych, kt</w:t>
      </w:r>
      <w:r w:rsidR="002A50AB" w:rsidRPr="002A50AB">
        <w:rPr>
          <w:rFonts w:hint="eastAsia"/>
          <w:b/>
          <w:bCs/>
          <w:sz w:val="18"/>
          <w:szCs w:val="18"/>
        </w:rPr>
        <w:t>ó</w:t>
      </w:r>
      <w:r w:rsidR="002A50AB" w:rsidRPr="002A50AB">
        <w:rPr>
          <w:b/>
          <w:bCs/>
          <w:sz w:val="18"/>
          <w:szCs w:val="18"/>
        </w:rPr>
        <w:t>re są lub były w okresie od 9 marca 2020 roku:</w:t>
      </w:r>
    </w:p>
    <w:p w14:paraId="2FFADE8E" w14:textId="77777777" w:rsidR="002A50AB" w:rsidRPr="002A50AB" w:rsidRDefault="002A50AB" w:rsidP="002A50AB">
      <w:pPr>
        <w:pStyle w:val="Standard"/>
        <w:spacing w:before="60" w:after="60" w:line="276" w:lineRule="auto"/>
        <w:ind w:left="284" w:hanging="284"/>
        <w:rPr>
          <w:bCs/>
          <w:sz w:val="18"/>
          <w:szCs w:val="18"/>
        </w:rPr>
      </w:pPr>
      <w:r w:rsidRPr="002A50AB">
        <w:rPr>
          <w:bCs/>
          <w:sz w:val="18"/>
          <w:szCs w:val="18"/>
        </w:rPr>
        <w:t>1)  uczestnikami warsztat</w:t>
      </w:r>
      <w:r w:rsidRPr="002A50AB">
        <w:rPr>
          <w:rFonts w:hint="eastAsia"/>
          <w:bCs/>
          <w:sz w:val="18"/>
          <w:szCs w:val="18"/>
        </w:rPr>
        <w:t>ó</w:t>
      </w:r>
      <w:r w:rsidRPr="002A50AB">
        <w:rPr>
          <w:bCs/>
          <w:sz w:val="18"/>
          <w:szCs w:val="18"/>
        </w:rPr>
        <w:t>w terapii zajęciowej;</w:t>
      </w:r>
    </w:p>
    <w:p w14:paraId="4638B42B" w14:textId="3A3BDE32" w:rsidR="002A50AB" w:rsidRPr="002A50AB" w:rsidRDefault="002A50AB" w:rsidP="002A50AB">
      <w:pPr>
        <w:pStyle w:val="Standard"/>
        <w:spacing w:before="60" w:after="60" w:line="276" w:lineRule="auto"/>
        <w:ind w:left="284" w:hanging="284"/>
        <w:rPr>
          <w:bCs/>
          <w:sz w:val="18"/>
          <w:szCs w:val="18"/>
        </w:rPr>
      </w:pPr>
      <w:r w:rsidRPr="002A50AB">
        <w:rPr>
          <w:bCs/>
          <w:sz w:val="18"/>
          <w:szCs w:val="18"/>
        </w:rPr>
        <w:t>2)  uczestnikami środowiskowych dom</w:t>
      </w:r>
      <w:r w:rsidRPr="002A50AB">
        <w:rPr>
          <w:rFonts w:hint="eastAsia"/>
          <w:bCs/>
          <w:sz w:val="18"/>
          <w:szCs w:val="18"/>
        </w:rPr>
        <w:t>ó</w:t>
      </w:r>
      <w:r w:rsidRPr="002A50AB">
        <w:rPr>
          <w:bCs/>
          <w:sz w:val="18"/>
          <w:szCs w:val="18"/>
        </w:rPr>
        <w:t>w samopomocy, funkcjonujących na podstawie przepis</w:t>
      </w:r>
      <w:r w:rsidRPr="002A50AB">
        <w:rPr>
          <w:rFonts w:hint="eastAsia"/>
          <w:bCs/>
          <w:sz w:val="18"/>
          <w:szCs w:val="18"/>
        </w:rPr>
        <w:t>ó</w:t>
      </w:r>
      <w:r w:rsidRPr="002A50AB">
        <w:rPr>
          <w:bCs/>
          <w:sz w:val="18"/>
          <w:szCs w:val="18"/>
        </w:rPr>
        <w:t xml:space="preserve">w ustawy z dnia 12 marca 2004 r. </w:t>
      </w:r>
      <w:r>
        <w:rPr>
          <w:bCs/>
          <w:sz w:val="18"/>
          <w:szCs w:val="18"/>
        </w:rPr>
        <w:br/>
      </w:r>
      <w:r w:rsidRPr="002A50AB">
        <w:rPr>
          <w:bCs/>
          <w:sz w:val="18"/>
          <w:szCs w:val="18"/>
        </w:rPr>
        <w:t>o pomocy społecznej (Dz. U. z 2019 r. poz. 1507, z p</w:t>
      </w:r>
      <w:r w:rsidRPr="002A50AB">
        <w:rPr>
          <w:rFonts w:hint="eastAsia"/>
          <w:bCs/>
          <w:sz w:val="18"/>
          <w:szCs w:val="18"/>
        </w:rPr>
        <w:t>ó</w:t>
      </w:r>
      <w:r w:rsidRPr="002A50AB">
        <w:rPr>
          <w:bCs/>
          <w:sz w:val="18"/>
          <w:szCs w:val="18"/>
        </w:rPr>
        <w:t>źn. zm.);</w:t>
      </w:r>
    </w:p>
    <w:p w14:paraId="0864B383" w14:textId="25C7E67A" w:rsidR="002A50AB" w:rsidRPr="002A50AB" w:rsidRDefault="002A50AB" w:rsidP="002A50AB">
      <w:pPr>
        <w:pStyle w:val="Standard"/>
        <w:spacing w:before="60" w:after="60" w:line="276" w:lineRule="auto"/>
        <w:ind w:left="284" w:hanging="284"/>
        <w:rPr>
          <w:bCs/>
          <w:sz w:val="18"/>
          <w:szCs w:val="18"/>
        </w:rPr>
      </w:pPr>
      <w:r w:rsidRPr="002A50AB">
        <w:rPr>
          <w:bCs/>
          <w:sz w:val="18"/>
          <w:szCs w:val="18"/>
        </w:rPr>
        <w:t>3)  podopiecznymi dziennych dom</w:t>
      </w:r>
      <w:r w:rsidRPr="002A50AB">
        <w:rPr>
          <w:rFonts w:hint="eastAsia"/>
          <w:bCs/>
          <w:sz w:val="18"/>
          <w:szCs w:val="18"/>
        </w:rPr>
        <w:t>ó</w:t>
      </w:r>
      <w:r w:rsidRPr="002A50AB">
        <w:rPr>
          <w:bCs/>
          <w:sz w:val="18"/>
          <w:szCs w:val="18"/>
        </w:rPr>
        <w:t>w pomocy społecznej, funkcjonujących na podstawie przepis</w:t>
      </w:r>
      <w:r w:rsidRPr="002A50AB">
        <w:rPr>
          <w:rFonts w:hint="eastAsia"/>
          <w:bCs/>
          <w:sz w:val="18"/>
          <w:szCs w:val="18"/>
        </w:rPr>
        <w:t>ó</w:t>
      </w:r>
      <w:r w:rsidRPr="002A50AB">
        <w:rPr>
          <w:bCs/>
          <w:sz w:val="18"/>
          <w:szCs w:val="18"/>
        </w:rPr>
        <w:t xml:space="preserve">w ustawy z dnia 12 marca 2004 r. </w:t>
      </w:r>
      <w:r>
        <w:rPr>
          <w:bCs/>
          <w:sz w:val="18"/>
          <w:szCs w:val="18"/>
        </w:rPr>
        <w:br/>
      </w:r>
      <w:r w:rsidRPr="002A50AB">
        <w:rPr>
          <w:bCs/>
          <w:sz w:val="18"/>
          <w:szCs w:val="18"/>
        </w:rPr>
        <w:t>o pomocy społecznej (Dz. U. z 2019 r. poz. 1507, z p</w:t>
      </w:r>
      <w:r w:rsidRPr="002A50AB">
        <w:rPr>
          <w:rFonts w:hint="eastAsia"/>
          <w:bCs/>
          <w:sz w:val="18"/>
          <w:szCs w:val="18"/>
        </w:rPr>
        <w:t>ó</w:t>
      </w:r>
      <w:r w:rsidRPr="002A50AB">
        <w:rPr>
          <w:bCs/>
          <w:sz w:val="18"/>
          <w:szCs w:val="18"/>
        </w:rPr>
        <w:t>źn. zm.);</w:t>
      </w:r>
    </w:p>
    <w:p w14:paraId="1A474C8F" w14:textId="6BC2D6FD" w:rsidR="002A50AB" w:rsidRPr="002A50AB" w:rsidRDefault="002A50AB" w:rsidP="002A50AB">
      <w:pPr>
        <w:pStyle w:val="Standard"/>
        <w:spacing w:before="60" w:after="60" w:line="276" w:lineRule="auto"/>
        <w:ind w:left="284" w:hanging="284"/>
        <w:rPr>
          <w:bCs/>
          <w:sz w:val="18"/>
          <w:szCs w:val="18"/>
        </w:rPr>
      </w:pPr>
      <w:r w:rsidRPr="002A50AB">
        <w:rPr>
          <w:bCs/>
          <w:sz w:val="18"/>
          <w:szCs w:val="18"/>
        </w:rPr>
        <w:t>4)  podopiecznymi plac</w:t>
      </w:r>
      <w:r w:rsidRPr="002A50AB">
        <w:rPr>
          <w:rFonts w:hint="eastAsia"/>
          <w:bCs/>
          <w:sz w:val="18"/>
          <w:szCs w:val="18"/>
        </w:rPr>
        <w:t>ó</w:t>
      </w:r>
      <w:r w:rsidRPr="002A50AB">
        <w:rPr>
          <w:bCs/>
          <w:sz w:val="18"/>
          <w:szCs w:val="18"/>
        </w:rPr>
        <w:t>wek rehabilitacyjnych, kt</w:t>
      </w:r>
      <w:r w:rsidRPr="002A50AB">
        <w:rPr>
          <w:rFonts w:hint="eastAsia"/>
          <w:bCs/>
          <w:sz w:val="18"/>
          <w:szCs w:val="18"/>
        </w:rPr>
        <w:t>ó</w:t>
      </w:r>
      <w:r w:rsidRPr="002A50AB">
        <w:rPr>
          <w:bCs/>
          <w:sz w:val="18"/>
          <w:szCs w:val="18"/>
        </w:rPr>
        <w:t>rych działalność finansowana jest ze środk</w:t>
      </w:r>
      <w:r w:rsidRPr="002A50AB">
        <w:rPr>
          <w:rFonts w:hint="eastAsia"/>
          <w:bCs/>
          <w:sz w:val="18"/>
          <w:szCs w:val="18"/>
        </w:rPr>
        <w:t>ó</w:t>
      </w:r>
      <w:r w:rsidRPr="002A50AB">
        <w:rPr>
          <w:bCs/>
          <w:sz w:val="18"/>
          <w:szCs w:val="18"/>
        </w:rPr>
        <w:t xml:space="preserve">w PFRON na podstawie art. 36 ustawy </w:t>
      </w:r>
      <w:r>
        <w:rPr>
          <w:bCs/>
          <w:sz w:val="18"/>
          <w:szCs w:val="18"/>
        </w:rPr>
        <w:br/>
      </w:r>
      <w:r w:rsidRPr="002A50AB">
        <w:rPr>
          <w:bCs/>
          <w:sz w:val="18"/>
          <w:szCs w:val="18"/>
        </w:rPr>
        <w:t>z dnia 27 sierpnia 1997 r. o rehabilitacji zawodowej i społecznej oraz zatrudnianiu os</w:t>
      </w:r>
      <w:r w:rsidRPr="002A50AB">
        <w:rPr>
          <w:rFonts w:hint="eastAsia"/>
          <w:bCs/>
          <w:sz w:val="18"/>
          <w:szCs w:val="18"/>
        </w:rPr>
        <w:t>ó</w:t>
      </w:r>
      <w:r w:rsidRPr="002A50AB">
        <w:rPr>
          <w:bCs/>
          <w:sz w:val="18"/>
          <w:szCs w:val="18"/>
        </w:rPr>
        <w:t xml:space="preserve">b niepełnosprawnych (Dz. U. z 2020 r. poz. 426, </w:t>
      </w:r>
      <w:r>
        <w:rPr>
          <w:bCs/>
          <w:sz w:val="18"/>
          <w:szCs w:val="18"/>
        </w:rPr>
        <w:br/>
      </w:r>
      <w:r w:rsidRPr="002A50AB">
        <w:rPr>
          <w:bCs/>
          <w:sz w:val="18"/>
          <w:szCs w:val="18"/>
        </w:rPr>
        <w:t>z p</w:t>
      </w:r>
      <w:r w:rsidRPr="002A50AB">
        <w:rPr>
          <w:rFonts w:hint="eastAsia"/>
          <w:bCs/>
          <w:sz w:val="18"/>
          <w:szCs w:val="18"/>
        </w:rPr>
        <w:t>ó</w:t>
      </w:r>
      <w:r w:rsidRPr="002A50AB">
        <w:rPr>
          <w:bCs/>
          <w:sz w:val="18"/>
          <w:szCs w:val="18"/>
        </w:rPr>
        <w:t>źn. zm.);</w:t>
      </w:r>
    </w:p>
    <w:p w14:paraId="3C50C49E" w14:textId="77777777" w:rsidR="002A50AB" w:rsidRPr="002A50AB" w:rsidRDefault="002A50AB" w:rsidP="002A50AB">
      <w:pPr>
        <w:pStyle w:val="Standard"/>
        <w:spacing w:before="60" w:after="60" w:line="276" w:lineRule="auto"/>
        <w:ind w:left="284" w:hanging="284"/>
        <w:rPr>
          <w:bCs/>
          <w:sz w:val="18"/>
          <w:szCs w:val="18"/>
        </w:rPr>
      </w:pPr>
      <w:r w:rsidRPr="002A50AB">
        <w:rPr>
          <w:bCs/>
          <w:sz w:val="18"/>
          <w:szCs w:val="18"/>
        </w:rPr>
        <w:t>5)  uczestnikami program</w:t>
      </w:r>
      <w:r w:rsidRPr="002A50AB">
        <w:rPr>
          <w:rFonts w:hint="eastAsia"/>
          <w:bCs/>
          <w:sz w:val="18"/>
          <w:szCs w:val="18"/>
        </w:rPr>
        <w:t>ó</w:t>
      </w:r>
      <w:r w:rsidRPr="002A50AB">
        <w:rPr>
          <w:bCs/>
          <w:sz w:val="18"/>
          <w:szCs w:val="18"/>
        </w:rPr>
        <w:t>w zatwierdzonych przez Radę Nadzorczą PFRON i w ramach tych program</w:t>
      </w:r>
      <w:r w:rsidRPr="002A50AB">
        <w:rPr>
          <w:rFonts w:hint="eastAsia"/>
          <w:bCs/>
          <w:sz w:val="18"/>
          <w:szCs w:val="18"/>
        </w:rPr>
        <w:t>ó</w:t>
      </w:r>
      <w:r w:rsidRPr="002A50AB">
        <w:rPr>
          <w:bCs/>
          <w:sz w:val="18"/>
          <w:szCs w:val="18"/>
        </w:rPr>
        <w:t>w korzystają ze wsparcia udzielanego przez plac</w:t>
      </w:r>
      <w:r w:rsidRPr="002A50AB">
        <w:rPr>
          <w:rFonts w:hint="eastAsia"/>
          <w:bCs/>
          <w:sz w:val="18"/>
          <w:szCs w:val="18"/>
        </w:rPr>
        <w:t>ó</w:t>
      </w:r>
      <w:r w:rsidRPr="002A50AB">
        <w:rPr>
          <w:bCs/>
          <w:sz w:val="18"/>
          <w:szCs w:val="18"/>
        </w:rPr>
        <w:t>wki rehabilitacyjne;</w:t>
      </w:r>
    </w:p>
    <w:p w14:paraId="0193C3DC" w14:textId="77777777" w:rsidR="002A50AB" w:rsidRPr="002A50AB" w:rsidRDefault="002A50AB" w:rsidP="002A50AB">
      <w:pPr>
        <w:pStyle w:val="Standard"/>
        <w:spacing w:before="60" w:after="60" w:line="276" w:lineRule="auto"/>
        <w:ind w:left="284" w:hanging="284"/>
        <w:rPr>
          <w:bCs/>
          <w:sz w:val="18"/>
          <w:szCs w:val="18"/>
        </w:rPr>
      </w:pPr>
      <w:r w:rsidRPr="002A50AB">
        <w:rPr>
          <w:bCs/>
          <w:sz w:val="18"/>
          <w:szCs w:val="18"/>
        </w:rPr>
        <w:t>6)  pełnoletnimi (od 18 do 25 roku życia) uczestnikami zajęć rewalidacyjno-wychowawczych organizowanych zgodnie z przepisami rozporządzenia Ministra Edukacji Narodowej z dnia 23 kwietnia 2013 r. w sprawie warunk</w:t>
      </w:r>
      <w:r w:rsidRPr="002A50AB">
        <w:rPr>
          <w:rFonts w:hint="eastAsia"/>
          <w:bCs/>
          <w:sz w:val="18"/>
          <w:szCs w:val="18"/>
        </w:rPr>
        <w:t>ó</w:t>
      </w:r>
      <w:r w:rsidRPr="002A50AB">
        <w:rPr>
          <w:bCs/>
          <w:sz w:val="18"/>
          <w:szCs w:val="18"/>
        </w:rPr>
        <w:t>w i sposobu organizowania zajęć rewalidacyjno-wychowawczych dla dzieci i młodzieży z upośledzeniem umysłowym w stopniu głębokim (Dz. U. z 2013 r. poz. 529);</w:t>
      </w:r>
    </w:p>
    <w:p w14:paraId="1CCD75F6" w14:textId="77777777" w:rsidR="002A50AB" w:rsidRPr="002A50AB" w:rsidRDefault="002A50AB" w:rsidP="002A50AB">
      <w:pPr>
        <w:pStyle w:val="Standard"/>
        <w:spacing w:before="60" w:after="60" w:line="276" w:lineRule="auto"/>
        <w:ind w:left="284" w:hanging="284"/>
        <w:rPr>
          <w:bCs/>
          <w:sz w:val="18"/>
          <w:szCs w:val="18"/>
        </w:rPr>
      </w:pPr>
      <w:r w:rsidRPr="002A50AB">
        <w:rPr>
          <w:bCs/>
          <w:sz w:val="18"/>
          <w:szCs w:val="18"/>
        </w:rPr>
        <w:t>7)  pełnoletnimi (od 18 do 24 roku życia) wychowankami specjalnych ośrodk</w:t>
      </w:r>
      <w:r w:rsidRPr="002A50AB">
        <w:rPr>
          <w:rFonts w:hint="eastAsia"/>
          <w:bCs/>
          <w:sz w:val="18"/>
          <w:szCs w:val="18"/>
        </w:rPr>
        <w:t>ó</w:t>
      </w:r>
      <w:r w:rsidRPr="002A50AB">
        <w:rPr>
          <w:bCs/>
          <w:sz w:val="18"/>
          <w:szCs w:val="18"/>
        </w:rPr>
        <w:t>w szkolno-wychowawczych oraz specjalnych ośrodk</w:t>
      </w:r>
      <w:r w:rsidRPr="002A50AB">
        <w:rPr>
          <w:rFonts w:hint="eastAsia"/>
          <w:bCs/>
          <w:sz w:val="18"/>
          <w:szCs w:val="18"/>
        </w:rPr>
        <w:t>ó</w:t>
      </w:r>
      <w:r w:rsidRPr="002A50AB">
        <w:rPr>
          <w:bCs/>
          <w:sz w:val="18"/>
          <w:szCs w:val="18"/>
        </w:rPr>
        <w:t>w wychowawczych, bądź uczniami szk</w:t>
      </w:r>
      <w:r w:rsidRPr="002A50AB">
        <w:rPr>
          <w:rFonts w:hint="eastAsia"/>
          <w:bCs/>
          <w:sz w:val="18"/>
          <w:szCs w:val="18"/>
        </w:rPr>
        <w:t>ó</w:t>
      </w:r>
      <w:r w:rsidRPr="002A50AB">
        <w:rPr>
          <w:bCs/>
          <w:sz w:val="18"/>
          <w:szCs w:val="18"/>
        </w:rPr>
        <w:t>ł specjalnych przysposabiających do pracy funkcjonujących na podstawie ustawy z dnia 14 grudnia 2016 r. Prawo oświatowe (Dz. U. z 2020 r. poz. 910);</w:t>
      </w:r>
    </w:p>
    <w:p w14:paraId="72E69E9C" w14:textId="1B26CAB9" w:rsidR="002A50AB" w:rsidRPr="002A50AB" w:rsidRDefault="002A50AB" w:rsidP="002A50AB">
      <w:pPr>
        <w:pStyle w:val="Standard"/>
        <w:spacing w:before="60" w:after="60" w:line="276" w:lineRule="auto"/>
        <w:ind w:left="284" w:hanging="284"/>
        <w:rPr>
          <w:bCs/>
          <w:sz w:val="18"/>
          <w:szCs w:val="18"/>
        </w:rPr>
      </w:pPr>
      <w:r w:rsidRPr="002A50AB">
        <w:rPr>
          <w:bCs/>
          <w:sz w:val="18"/>
          <w:szCs w:val="18"/>
        </w:rPr>
        <w:t>8)  pełnoletnimi (od 18 do 25 roku życia) wychowankami ośrodk</w:t>
      </w:r>
      <w:r w:rsidRPr="002A50AB">
        <w:rPr>
          <w:rFonts w:hint="eastAsia"/>
          <w:bCs/>
          <w:sz w:val="18"/>
          <w:szCs w:val="18"/>
        </w:rPr>
        <w:t>ó</w:t>
      </w:r>
      <w:r w:rsidRPr="002A50AB">
        <w:rPr>
          <w:bCs/>
          <w:sz w:val="18"/>
          <w:szCs w:val="18"/>
        </w:rPr>
        <w:t>w rehabilitacyjno-edukacyjno-wychowawczych oraz ośrodk</w:t>
      </w:r>
      <w:r w:rsidRPr="002A50AB">
        <w:rPr>
          <w:rFonts w:hint="eastAsia"/>
          <w:bCs/>
          <w:sz w:val="18"/>
          <w:szCs w:val="18"/>
        </w:rPr>
        <w:t>ó</w:t>
      </w:r>
      <w:r w:rsidRPr="002A50AB">
        <w:rPr>
          <w:bCs/>
          <w:sz w:val="18"/>
          <w:szCs w:val="18"/>
        </w:rPr>
        <w:t>w rewalidacyjno-wychowawczych  funkcjonujących na podstawie ustawy z dnia 14 grudnia 2016 r. Prawo oświat</w:t>
      </w:r>
      <w:r>
        <w:rPr>
          <w:bCs/>
          <w:sz w:val="18"/>
          <w:szCs w:val="18"/>
        </w:rPr>
        <w:t>owe (Dz. U. z 2020 r. poz. 910).</w:t>
      </w:r>
    </w:p>
    <w:p w14:paraId="6A5BA969" w14:textId="145FB216" w:rsidR="007B619F" w:rsidRPr="009815F6" w:rsidRDefault="00FC0A0D" w:rsidP="002A50AB">
      <w:pPr>
        <w:pStyle w:val="Standard"/>
        <w:spacing w:before="60" w:after="60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>Informacje o programie: www.pfron.org.pl – zakładka „O Funduszu – Programy i zadania PFRON”.</w:t>
      </w:r>
    </w:p>
    <w:p w14:paraId="597F010D" w14:textId="77777777" w:rsidR="007B619F" w:rsidRPr="009815F6" w:rsidRDefault="00FC0A0D" w:rsidP="009815F6">
      <w:pPr>
        <w:pStyle w:val="Standard"/>
        <w:spacing w:before="60" w:line="276" w:lineRule="auto"/>
        <w:rPr>
          <w:sz w:val="18"/>
          <w:szCs w:val="18"/>
        </w:rPr>
      </w:pPr>
      <w:bookmarkStart w:id="1" w:name="_Hlk9499758"/>
      <w:bookmarkStart w:id="2" w:name="_Hlk35341679"/>
      <w:bookmarkEnd w:id="1"/>
      <w:bookmarkEnd w:id="2"/>
      <w:r w:rsidRPr="009815F6">
        <w:rPr>
          <w:sz w:val="18"/>
          <w:szCs w:val="18"/>
        </w:rPr>
        <w:t>Należy wypełnić poszczególne punkty wniosku lub wpisać „nie dotyczy”.</w:t>
      </w:r>
    </w:p>
    <w:sectPr w:rsidR="007B619F" w:rsidRPr="009815F6">
      <w:headerReference w:type="default" r:id="rId8"/>
      <w:footerReference w:type="default" r:id="rId9"/>
      <w:pgSz w:w="11906" w:h="16838"/>
      <w:pgMar w:top="768" w:right="340" w:bottom="794" w:left="567" w:header="198" w:footer="45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C360D0" w14:textId="77777777" w:rsidR="00051483" w:rsidRDefault="00051483">
      <w:pPr>
        <w:rPr>
          <w:rFonts w:hint="eastAsia"/>
        </w:rPr>
      </w:pPr>
      <w:r>
        <w:separator/>
      </w:r>
    </w:p>
  </w:endnote>
  <w:endnote w:type="continuationSeparator" w:id="0">
    <w:p w14:paraId="5B8E6189" w14:textId="77777777" w:rsidR="00051483" w:rsidRDefault="0005148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Nimbus Mono L">
    <w:charset w:val="00"/>
    <w:family w:val="modern"/>
    <w:pitch w:val="fixed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FC8F0" w14:textId="77777777" w:rsidR="00133D33" w:rsidRDefault="00133D33">
    <w:pPr>
      <w:pStyle w:val="Standard"/>
      <w:jc w:val="center"/>
    </w:pPr>
    <w:r>
      <w:rPr>
        <w:sz w:val="20"/>
        <w:szCs w:val="20"/>
      </w:rPr>
      <w:t xml:space="preserve">Strona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604BD8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z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>
      <w:rPr>
        <w:sz w:val="20"/>
        <w:szCs w:val="20"/>
      </w:rPr>
      <w:fldChar w:fldCharType="separate"/>
    </w:r>
    <w:r w:rsidR="00604BD8">
      <w:rPr>
        <w:noProof/>
        <w:sz w:val="20"/>
        <w:szCs w:val="20"/>
      </w:rPr>
      <w:t>9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72285F" w14:textId="77777777" w:rsidR="00051483" w:rsidRDefault="00051483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31E9B339" w14:textId="77777777" w:rsidR="00051483" w:rsidRDefault="0005148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90932" w14:textId="77777777" w:rsidR="00133D33" w:rsidRDefault="00133D33">
    <w:pPr>
      <w:pStyle w:val="Nagwek"/>
    </w:pPr>
    <w:r>
      <w:rPr>
        <w:sz w:val="20"/>
        <w:szCs w:val="20"/>
      </w:rPr>
      <w:t>Wniosek nr …………………………..…………………., Pomoc poszkodowanym – Moduł III – choroby zakaź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7713A"/>
    <w:multiLevelType w:val="multilevel"/>
    <w:tmpl w:val="1AE28F70"/>
    <w:styleLink w:val="WWNum2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/>
        <w:sz w:val="17"/>
        <w:szCs w:val="17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42D6187"/>
    <w:multiLevelType w:val="hybridMultilevel"/>
    <w:tmpl w:val="F3AA6F7A"/>
    <w:lvl w:ilvl="0" w:tplc="D94A917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9201E5"/>
    <w:multiLevelType w:val="multilevel"/>
    <w:tmpl w:val="A10CFC54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18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sz w:val="17"/>
        <w:szCs w:val="17"/>
      </w:rPr>
    </w:lvl>
    <w:lvl w:ilvl="2">
      <w:start w:val="1"/>
      <w:numFmt w:val="decimal"/>
      <w:lvlText w:val="%3)"/>
      <w:lvlJc w:val="left"/>
      <w:pPr>
        <w:ind w:left="1080" w:hanging="360"/>
      </w:pPr>
      <w:rPr>
        <w:sz w:val="17"/>
        <w:szCs w:val="17"/>
      </w:rPr>
    </w:lvl>
    <w:lvl w:ilvl="3">
      <w:start w:val="1"/>
      <w:numFmt w:val="decimal"/>
      <w:lvlText w:val="%4)"/>
      <w:lvlJc w:val="left"/>
      <w:pPr>
        <w:ind w:left="1440" w:hanging="360"/>
      </w:pPr>
      <w:rPr>
        <w:sz w:val="17"/>
        <w:szCs w:val="17"/>
      </w:rPr>
    </w:lvl>
    <w:lvl w:ilvl="4">
      <w:start w:val="1"/>
      <w:numFmt w:val="decimal"/>
      <w:lvlText w:val="%5)"/>
      <w:lvlJc w:val="left"/>
      <w:pPr>
        <w:ind w:left="1800" w:hanging="360"/>
      </w:pPr>
      <w:rPr>
        <w:sz w:val="17"/>
        <w:szCs w:val="17"/>
      </w:rPr>
    </w:lvl>
    <w:lvl w:ilvl="5">
      <w:start w:val="1"/>
      <w:numFmt w:val="decimal"/>
      <w:lvlText w:val="%6)"/>
      <w:lvlJc w:val="left"/>
      <w:pPr>
        <w:ind w:left="2160" w:hanging="360"/>
      </w:pPr>
      <w:rPr>
        <w:sz w:val="17"/>
        <w:szCs w:val="17"/>
      </w:rPr>
    </w:lvl>
    <w:lvl w:ilvl="6">
      <w:start w:val="1"/>
      <w:numFmt w:val="decimal"/>
      <w:lvlText w:val="%7)"/>
      <w:lvlJc w:val="left"/>
      <w:pPr>
        <w:ind w:left="2520" w:hanging="360"/>
      </w:pPr>
      <w:rPr>
        <w:sz w:val="17"/>
        <w:szCs w:val="17"/>
      </w:rPr>
    </w:lvl>
    <w:lvl w:ilvl="7">
      <w:start w:val="1"/>
      <w:numFmt w:val="decimal"/>
      <w:lvlText w:val="%8)"/>
      <w:lvlJc w:val="left"/>
      <w:pPr>
        <w:ind w:left="2880" w:hanging="360"/>
      </w:pPr>
      <w:rPr>
        <w:sz w:val="17"/>
        <w:szCs w:val="17"/>
      </w:rPr>
    </w:lvl>
    <w:lvl w:ilvl="8">
      <w:start w:val="1"/>
      <w:numFmt w:val="decimal"/>
      <w:lvlText w:val="%9)"/>
      <w:lvlJc w:val="left"/>
      <w:pPr>
        <w:ind w:left="3240" w:hanging="360"/>
      </w:pPr>
      <w:rPr>
        <w:sz w:val="17"/>
        <w:szCs w:val="17"/>
      </w:rPr>
    </w:lvl>
  </w:abstractNum>
  <w:abstractNum w:abstractNumId="3" w15:restartNumberingAfterBreak="0">
    <w:nsid w:val="68E14E96"/>
    <w:multiLevelType w:val="multilevel"/>
    <w:tmpl w:val="33165388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sz w:val="17"/>
        <w:szCs w:val="17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17"/>
        <w:szCs w:val="17"/>
      </w:rPr>
    </w:lvl>
    <w:lvl w:ilvl="2">
      <w:start w:val="1"/>
      <w:numFmt w:val="decimal"/>
      <w:lvlText w:val="%3."/>
      <w:lvlJc w:val="right"/>
      <w:pPr>
        <w:ind w:left="1800" w:hanging="180"/>
      </w:pPr>
      <w:rPr>
        <w:sz w:val="17"/>
        <w:szCs w:val="17"/>
      </w:rPr>
    </w:lvl>
    <w:lvl w:ilvl="3">
      <w:start w:val="1"/>
      <w:numFmt w:val="decimal"/>
      <w:lvlText w:val="%4."/>
      <w:lvlJc w:val="left"/>
      <w:pPr>
        <w:ind w:left="2520" w:hanging="360"/>
      </w:pPr>
      <w:rPr>
        <w:sz w:val="17"/>
        <w:szCs w:val="17"/>
      </w:rPr>
    </w:lvl>
    <w:lvl w:ilvl="4">
      <w:start w:val="1"/>
      <w:numFmt w:val="decimal"/>
      <w:lvlText w:val="%5."/>
      <w:lvlJc w:val="left"/>
      <w:pPr>
        <w:ind w:left="3240" w:hanging="360"/>
      </w:pPr>
      <w:rPr>
        <w:sz w:val="17"/>
        <w:szCs w:val="17"/>
      </w:rPr>
    </w:lvl>
    <w:lvl w:ilvl="5">
      <w:start w:val="1"/>
      <w:numFmt w:val="decimal"/>
      <w:lvlText w:val="%6."/>
      <w:lvlJc w:val="right"/>
      <w:pPr>
        <w:ind w:left="3960" w:hanging="180"/>
      </w:pPr>
      <w:rPr>
        <w:sz w:val="17"/>
        <w:szCs w:val="17"/>
      </w:rPr>
    </w:lvl>
    <w:lvl w:ilvl="6">
      <w:start w:val="1"/>
      <w:numFmt w:val="decimal"/>
      <w:lvlText w:val="%7."/>
      <w:lvlJc w:val="left"/>
      <w:pPr>
        <w:ind w:left="4680" w:hanging="360"/>
      </w:pPr>
      <w:rPr>
        <w:sz w:val="17"/>
        <w:szCs w:val="17"/>
      </w:rPr>
    </w:lvl>
    <w:lvl w:ilvl="7">
      <w:start w:val="1"/>
      <w:numFmt w:val="decimal"/>
      <w:lvlText w:val="%8."/>
      <w:lvlJc w:val="left"/>
      <w:pPr>
        <w:ind w:left="5400" w:hanging="360"/>
      </w:pPr>
      <w:rPr>
        <w:sz w:val="17"/>
        <w:szCs w:val="17"/>
      </w:rPr>
    </w:lvl>
    <w:lvl w:ilvl="8">
      <w:start w:val="1"/>
      <w:numFmt w:val="decimal"/>
      <w:lvlText w:val="%9."/>
      <w:lvlJc w:val="right"/>
      <w:pPr>
        <w:ind w:left="6120" w:hanging="180"/>
      </w:pPr>
      <w:rPr>
        <w:sz w:val="17"/>
        <w:szCs w:val="17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9F"/>
    <w:rsid w:val="00045D47"/>
    <w:rsid w:val="00051483"/>
    <w:rsid w:val="00133D33"/>
    <w:rsid w:val="00182D07"/>
    <w:rsid w:val="00253A3A"/>
    <w:rsid w:val="00265460"/>
    <w:rsid w:val="002A50AB"/>
    <w:rsid w:val="002C197F"/>
    <w:rsid w:val="002D5A97"/>
    <w:rsid w:val="003407F9"/>
    <w:rsid w:val="00372310"/>
    <w:rsid w:val="003C2620"/>
    <w:rsid w:val="00464D20"/>
    <w:rsid w:val="004F0D78"/>
    <w:rsid w:val="00553D4F"/>
    <w:rsid w:val="005D46CB"/>
    <w:rsid w:val="00604BD8"/>
    <w:rsid w:val="0064247A"/>
    <w:rsid w:val="006F5142"/>
    <w:rsid w:val="007B619F"/>
    <w:rsid w:val="00807CAC"/>
    <w:rsid w:val="008A3357"/>
    <w:rsid w:val="008E5623"/>
    <w:rsid w:val="009815F6"/>
    <w:rsid w:val="009F0828"/>
    <w:rsid w:val="00A735B2"/>
    <w:rsid w:val="00AA39A9"/>
    <w:rsid w:val="00AC7E86"/>
    <w:rsid w:val="00B24EDA"/>
    <w:rsid w:val="00BA2736"/>
    <w:rsid w:val="00C036D6"/>
    <w:rsid w:val="00D107B6"/>
    <w:rsid w:val="00D91901"/>
    <w:rsid w:val="00E7774A"/>
    <w:rsid w:val="00EC0A8C"/>
    <w:rsid w:val="00ED782E"/>
    <w:rsid w:val="00F93508"/>
    <w:rsid w:val="00FC0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28BB06"/>
  <w15:docId w15:val="{8D17249B-9B6B-4C91-8C74-70C1308B7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Heading"/>
    <w:next w:val="Textbody"/>
    <w:uiPriority w:val="9"/>
    <w:qFormat/>
    <w:pPr>
      <w:spacing w:before="283" w:after="227"/>
      <w:jc w:val="center"/>
      <w:outlineLvl w:val="0"/>
    </w:pPr>
    <w:rPr>
      <w:b/>
      <w:bCs/>
      <w:sz w:val="32"/>
      <w:szCs w:val="24"/>
    </w:rPr>
  </w:style>
  <w:style w:type="paragraph" w:styleId="Nagwek2">
    <w:name w:val="heading 2"/>
    <w:basedOn w:val="Heading"/>
    <w:next w:val="Textbody"/>
    <w:uiPriority w:val="9"/>
    <w:unhideWhenUsed/>
    <w:qFormat/>
    <w:pPr>
      <w:shd w:val="clear" w:color="auto" w:fill="FFFFFF"/>
      <w:spacing w:before="283" w:after="0"/>
      <w:jc w:val="center"/>
      <w:outlineLvl w:val="1"/>
    </w:pPr>
    <w:rPr>
      <w:b/>
      <w:bCs/>
      <w:sz w:val="26"/>
      <w:szCs w:val="26"/>
    </w:rPr>
  </w:style>
  <w:style w:type="paragraph" w:styleId="Nagwek3">
    <w:name w:val="heading 3"/>
    <w:basedOn w:val="Heading"/>
    <w:next w:val="Textbody"/>
    <w:uiPriority w:val="9"/>
    <w:unhideWhenUsed/>
    <w:qFormat/>
    <w:pPr>
      <w:shd w:val="clear" w:color="auto" w:fill="99CCFF"/>
      <w:spacing w:before="283" w:after="0" w:line="340" w:lineRule="exact"/>
      <w:jc w:val="center"/>
      <w:outlineLvl w:val="2"/>
    </w:pPr>
    <w:rPr>
      <w:b/>
      <w:bCs/>
    </w:rPr>
  </w:style>
  <w:style w:type="paragraph" w:styleId="Nagwek4">
    <w:name w:val="heading 4"/>
    <w:basedOn w:val="Heading"/>
    <w:next w:val="Textbody"/>
    <w:uiPriority w:val="9"/>
    <w:unhideWhenUsed/>
    <w:qFormat/>
    <w:pPr>
      <w:shd w:val="clear" w:color="auto" w:fill="99CCFF"/>
      <w:spacing w:before="0" w:after="0" w:line="340" w:lineRule="exact"/>
      <w:jc w:val="center"/>
      <w:outlineLvl w:val="3"/>
    </w:pPr>
    <w:rPr>
      <w:b/>
      <w:bCs/>
      <w:sz w:val="26"/>
      <w:szCs w:val="22"/>
    </w:rPr>
  </w:style>
  <w:style w:type="paragraph" w:styleId="Nagwek5">
    <w:name w:val="heading 5"/>
    <w:basedOn w:val="Heading"/>
    <w:next w:val="Textbody"/>
    <w:uiPriority w:val="9"/>
    <w:unhideWhenUsed/>
    <w:qFormat/>
    <w:pPr>
      <w:shd w:val="clear" w:color="auto" w:fill="99CCFF"/>
      <w:spacing w:before="28" w:after="0" w:line="340" w:lineRule="exact"/>
      <w:jc w:val="center"/>
      <w:outlineLvl w:val="4"/>
    </w:pPr>
    <w:rPr>
      <w:b/>
      <w:bCs/>
      <w:i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Arial" w:eastAsia="Arial" w:hAnsi="Arial" w:cs="Arial"/>
      <w:sz w:val="22"/>
      <w:szCs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PreformattedText">
    <w:name w:val="Preformatted Text"/>
    <w:basedOn w:val="Standard"/>
    <w:rPr>
      <w:rFonts w:ascii="Liberation Mono" w:eastAsia="Nimbus Mono L" w:hAnsi="Liberation Mono" w:cs="Liberation Mono"/>
      <w:sz w:val="20"/>
      <w:szCs w:val="20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pPr>
      <w:suppressLineNumbers/>
      <w:tabs>
        <w:tab w:val="center" w:pos="5386"/>
        <w:tab w:val="right" w:pos="10772"/>
      </w:tabs>
    </w:pPr>
  </w:style>
  <w:style w:type="paragraph" w:styleId="Nagwek">
    <w:name w:val="header"/>
    <w:basedOn w:val="Standard"/>
    <w:pPr>
      <w:suppressLineNumbers/>
      <w:tabs>
        <w:tab w:val="center" w:pos="5386"/>
        <w:tab w:val="right" w:pos="10772"/>
      </w:tabs>
    </w:pPr>
  </w:style>
  <w:style w:type="paragraph" w:styleId="Zwrotgrzecznociowy">
    <w:name w:val="Salutation"/>
    <w:basedOn w:val="Standard"/>
    <w:pPr>
      <w:suppressLineNumbers/>
    </w:pPr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Akapitwwyborem">
    <w:name w:val="Akapit w wyborem"/>
    <w:basedOn w:val="Standard"/>
  </w:style>
  <w:style w:type="paragraph" w:customStyle="1" w:styleId="Akapitwwyborem-bold">
    <w:name w:val="Akapit w wyborem - bold"/>
    <w:basedOn w:val="Akapitwwyborem"/>
    <w:pPr>
      <w:spacing w:line="340" w:lineRule="exact"/>
    </w:pPr>
    <w:rPr>
      <w:b/>
      <w:bCs/>
    </w:rPr>
  </w:style>
  <w:style w:type="paragraph" w:customStyle="1" w:styleId="Akapitwwyboremjeden">
    <w:name w:val="Akapit w wyborem jeden"/>
    <w:basedOn w:val="Akapitwwyborem"/>
    <w:pPr>
      <w:spacing w:before="57" w:after="57"/>
    </w:pPr>
  </w:style>
  <w:style w:type="paragraph" w:customStyle="1" w:styleId="Headerleft">
    <w:name w:val="Header left"/>
    <w:basedOn w:val="Standard"/>
    <w:pPr>
      <w:suppressLineNumbers/>
      <w:tabs>
        <w:tab w:val="center" w:pos="5386"/>
        <w:tab w:val="right" w:pos="10772"/>
      </w:tabs>
    </w:pPr>
  </w:style>
  <w:style w:type="paragraph" w:customStyle="1" w:styleId="Headerright">
    <w:name w:val="Header right"/>
    <w:basedOn w:val="Standard"/>
    <w:pPr>
      <w:suppressLineNumbers/>
      <w:tabs>
        <w:tab w:val="center" w:pos="5386"/>
        <w:tab w:val="right" w:pos="10772"/>
      </w:tabs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Uwagidotabeli">
    <w:name w:val="Uwagi do tabeli"/>
    <w:basedOn w:val="Standard"/>
    <w:pPr>
      <w:shd w:val="clear" w:color="auto" w:fill="DDDDDD"/>
    </w:pPr>
    <w:rPr>
      <w:szCs w:val="18"/>
    </w:rPr>
  </w:style>
  <w:style w:type="paragraph" w:customStyle="1" w:styleId="DocumentMap">
    <w:name w:val="DocumentMap"/>
    <w:pPr>
      <w:suppressAutoHyphens/>
    </w:pPr>
    <w:rPr>
      <w:rFonts w:cs="Liberation Serif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Tekstpodstawowy21">
    <w:name w:val="Tekst podstawowy 21"/>
    <w:basedOn w:val="Standard"/>
    <w:pPr>
      <w:spacing w:before="120" w:after="120"/>
      <w:ind w:left="284" w:hanging="284"/>
    </w:pPr>
    <w:rPr>
      <w:rFonts w:cs="Times New Roman"/>
      <w:b/>
      <w:szCs w:val="20"/>
    </w:rPr>
  </w:style>
  <w:style w:type="paragraph" w:customStyle="1" w:styleId="Default">
    <w:name w:val="Default"/>
    <w:pPr>
      <w:suppressAutoHyphens/>
      <w:textAlignment w:val="auto"/>
    </w:pPr>
    <w:rPr>
      <w:rFonts w:ascii="Times New Roman" w:eastAsia="Cambria Math" w:hAnsi="Times New Roman" w:cs="Times New Roman"/>
      <w:color w:val="000000"/>
      <w:lang w:eastAsia="pl-PL" w:bidi="ar-SA"/>
    </w:rPr>
  </w:style>
  <w:style w:type="paragraph" w:styleId="Tekstkomentarza">
    <w:name w:val="annotation text"/>
    <w:basedOn w:val="Standard"/>
    <w:rPr>
      <w:sz w:val="20"/>
      <w:szCs w:val="20"/>
    </w:rPr>
  </w:style>
  <w:style w:type="paragraph" w:customStyle="1" w:styleId="Standardowy1">
    <w:name w:val="Standardowy1"/>
    <w:pPr>
      <w:suppressAutoHyphens/>
      <w:textAlignment w:val="auto"/>
    </w:pPr>
    <w:rPr>
      <w:rFonts w:ascii="Times New Roman" w:eastAsia="Cambria Math" w:hAnsi="Times New Roman" w:cs="Times New Roman"/>
      <w:sz w:val="20"/>
      <w:szCs w:val="20"/>
      <w:lang w:eastAsia="pl-PL" w:bidi="ar-SA"/>
    </w:rPr>
  </w:style>
  <w:style w:type="character" w:customStyle="1" w:styleId="NumberingSymbols">
    <w:name w:val="Numbering Symbols"/>
    <w:rPr>
      <w:sz w:val="17"/>
      <w:szCs w:val="17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Uwydatnienie">
    <w:name w:val="Emphasis"/>
    <w:rPr>
      <w:i/>
      <w:iCs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EndnoteSymbol">
    <w:name w:val="Endnote Symbol"/>
  </w:style>
  <w:style w:type="character" w:customStyle="1" w:styleId="FootnoteSymbol">
    <w:name w:val="Footnote Symbol"/>
  </w:style>
  <w:style w:type="character" w:customStyle="1" w:styleId="radio-name">
    <w:name w:val="radio-name"/>
    <w:basedOn w:val="Domylnaczcionkaakapitu"/>
  </w:style>
  <w:style w:type="character" w:customStyle="1" w:styleId="req">
    <w:name w:val="req"/>
    <w:basedOn w:val="Domylnaczcionkaakapitu"/>
  </w:style>
  <w:style w:type="character" w:customStyle="1" w:styleId="Nagwek5Znak">
    <w:name w:val="Nagłówek 5 Znak"/>
    <w:basedOn w:val="Domylnaczcionkaakapitu"/>
  </w:style>
  <w:style w:type="character" w:customStyle="1" w:styleId="ListLabel1">
    <w:name w:val="ListLabel 1"/>
    <w:rPr>
      <w:rFonts w:ascii="Times New Roman" w:eastAsia="Times New Roman" w:hAnsi="Times New Roman" w:cs="Times New Roman"/>
      <w:b/>
      <w:sz w:val="22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styleId="Odwoaniedokomentarza">
    <w:name w:val="annotation reference"/>
    <w:basedOn w:val="Domylnaczcionkaakapitu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</w:style>
  <w:style w:type="character" w:customStyle="1" w:styleId="ListLabel10">
    <w:name w:val="ListLabel 10"/>
    <w:rPr>
      <w:rFonts w:ascii="Arial" w:eastAsia="Arial" w:hAnsi="Arial" w:cs="Times New Roman"/>
      <w:sz w:val="17"/>
      <w:szCs w:val="17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paragraph" w:styleId="Tematkomentarza">
    <w:name w:val="annotation subject"/>
    <w:basedOn w:val="Tekstkomentarza"/>
    <w:next w:val="Tekstkomentarza"/>
    <w:rPr>
      <w:rFonts w:ascii="Liberation Serif" w:eastAsia="NSimSun" w:hAnsi="Liberation Serif" w:cs="Mangal"/>
      <w:b/>
      <w:bCs/>
      <w:szCs w:val="18"/>
    </w:rPr>
  </w:style>
  <w:style w:type="character" w:customStyle="1" w:styleId="StandardZnak">
    <w:name w:val="Standard Znak"/>
    <w:basedOn w:val="Domylnaczcionkaakapitu"/>
    <w:rPr>
      <w:rFonts w:ascii="Arial" w:eastAsia="Arial" w:hAnsi="Arial" w:cs="Arial"/>
      <w:sz w:val="22"/>
      <w:szCs w:val="22"/>
    </w:rPr>
  </w:style>
  <w:style w:type="character" w:customStyle="1" w:styleId="TekstkomentarzaZnak1">
    <w:name w:val="Tekst komentarza Znak1"/>
    <w:basedOn w:val="StandardZnak"/>
    <w:rPr>
      <w:rFonts w:ascii="Arial" w:eastAsia="Arial" w:hAnsi="Arial" w:cs="Arial"/>
      <w:sz w:val="20"/>
      <w:szCs w:val="20"/>
    </w:rPr>
  </w:style>
  <w:style w:type="character" w:customStyle="1" w:styleId="TematkomentarzaZnak">
    <w:name w:val="Temat komentarza Znak"/>
    <w:basedOn w:val="TekstkomentarzaZnak1"/>
    <w:rPr>
      <w:rFonts w:ascii="Arial" w:eastAsia="Arial" w:hAnsi="Arial" w:cs="Mangal"/>
      <w:b/>
      <w:bCs/>
      <w:sz w:val="20"/>
      <w:szCs w:val="18"/>
    </w:rPr>
  </w:style>
  <w:style w:type="paragraph" w:styleId="Tekstdymka">
    <w:name w:val="Balloon Text"/>
    <w:basedOn w:val="Normalny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rPr>
      <w:rFonts w:ascii="Segoe UI" w:hAnsi="Segoe UI" w:cs="Mangal"/>
      <w:sz w:val="18"/>
      <w:szCs w:val="16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6669B-4A1C-4300-AA51-B7B5AE44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11</Words>
  <Characters>19270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PP Żywioł Moduł III (P)</vt:lpstr>
    </vt:vector>
  </TitlesOfParts>
  <Company/>
  <LinksUpToDate>false</LinksUpToDate>
  <CharactersWithSpaces>22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PP Żywioł Moduł III (P)</dc:title>
  <dc:subject>Wniosek PP Żywioł Moduł III (P)</dc:subject>
  <dc:creator>Świder Dorota</dc:creator>
  <cp:lastModifiedBy>b.gardocka</cp:lastModifiedBy>
  <cp:revision>2</cp:revision>
  <dcterms:created xsi:type="dcterms:W3CDTF">2020-11-12T12:49:00Z</dcterms:created>
  <dcterms:modified xsi:type="dcterms:W3CDTF">2020-11-12T12:49:00Z</dcterms:modified>
</cp:coreProperties>
</file>